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81F640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F583A">
            <w:rPr>
              <w:rFonts w:ascii="Times New Roman" w:eastAsia="Arial Unicode MS" w:hAnsi="Times New Roman" w:cs="Times New Roman"/>
              <w:sz w:val="40"/>
              <w:szCs w:val="40"/>
            </w:rPr>
            <w:t>Сантехника и отопл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312C121C" w:rsidR="00D83E4E" w:rsidRPr="00D83E4E" w:rsidRDefault="002F58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2F583A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49329C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F2182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B0CF344" w:rsidR="009B18A2" w:rsidRDefault="002F583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49329C">
        <w:rPr>
          <w:rFonts w:ascii="Times New Roman" w:hAnsi="Times New Roman" w:cs="Times New Roman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F2182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F2182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F2182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302832DA" w14:textId="77777777" w:rsidR="00FD59A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1.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РЕ-Х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шитый полиэтилен </w:t>
      </w:r>
    </w:p>
    <w:p w14:paraId="1133B269" w14:textId="77777777" w:rsidR="00FD59A7" w:rsidRPr="0078682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2.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PE-R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олиэтилен повышенной термостойкости </w:t>
      </w:r>
    </w:p>
    <w:p w14:paraId="07501820" w14:textId="77777777" w:rsidR="00FD59A7" w:rsidRPr="0078682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PP-R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липропилен рандомсополимер </w:t>
      </w:r>
    </w:p>
    <w:p w14:paraId="26BA3D06" w14:textId="77777777" w:rsidR="00FD59A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PP-RC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Полипропилен рандомсополимер повышенной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термостойкости с модифицированной кристалличностью</w:t>
      </w:r>
    </w:p>
    <w:p w14:paraId="51C3C7E6" w14:textId="77777777" w:rsidR="00FD59A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В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Полибутен</w:t>
      </w:r>
    </w:p>
    <w:p w14:paraId="5ED8AFA6" w14:textId="77777777" w:rsidR="00FD59A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D9032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Е-X/ AL /РЕ-Х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ногослойная труба с внутренним и наружным слоем из сшитого полиэтилена РЕ-X и скрытым алюминиевым слоем AL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962688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D59A7">
        <w:rPr>
          <w:rFonts w:ascii="Times New Roman" w:hAnsi="Times New Roman" w:cs="Times New Roman"/>
          <w:sz w:val="28"/>
          <w:szCs w:val="28"/>
        </w:rPr>
        <w:t>Сантехника и отоп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29F385A2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</w:t>
      </w:r>
      <w:r w:rsidR="00FD59A7" w:rsidRPr="000808FB">
        <w:rPr>
          <w:rFonts w:ascii="Times New Roman" w:hAnsi="Times New Roman" w:cs="Times New Roman"/>
          <w:sz w:val="28"/>
          <w:szCs w:val="28"/>
        </w:rPr>
        <w:t xml:space="preserve"> для основной группы, </w:t>
      </w:r>
      <w:bookmarkStart w:id="4" w:name="_Hlk151052676"/>
      <w:r w:rsidR="00FD59A7" w:rsidRPr="000808FB">
        <w:rPr>
          <w:rFonts w:ascii="Times New Roman" w:hAnsi="Times New Roman" w:cs="Times New Roman"/>
          <w:sz w:val="28"/>
          <w:szCs w:val="28"/>
        </w:rPr>
        <w:t>и 41,85 для группы юниоров.</w:t>
      </w:r>
      <w:bookmarkEnd w:id="4"/>
    </w:p>
    <w:p w14:paraId="638B9950" w14:textId="73121565" w:rsidR="000244DA" w:rsidRPr="00D83E4E" w:rsidRDefault="00270E01" w:rsidP="0049329C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D59A7">
        <w:rPr>
          <w:rFonts w:ascii="Times New Roman" w:hAnsi="Times New Roman"/>
          <w:sz w:val="24"/>
        </w:rPr>
        <w:t>Сантехника и отопление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6467"/>
        <w:gridCol w:w="1277"/>
        <w:gridCol w:w="1269"/>
      </w:tblGrid>
      <w:tr w:rsidR="00FD59A7" w:rsidRPr="003732A7" w14:paraId="7882F352" w14:textId="77777777" w:rsidTr="001E5F3F">
        <w:tc>
          <w:tcPr>
            <w:tcW w:w="320" w:type="pct"/>
            <w:shd w:val="clear" w:color="auto" w:fill="92D050"/>
          </w:tcPr>
          <w:p w14:paraId="718C0207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358" w:type="pct"/>
            <w:shd w:val="clear" w:color="auto" w:fill="92D050"/>
            <w:vAlign w:val="center"/>
          </w:tcPr>
          <w:p w14:paraId="2336CBEB" w14:textId="77777777" w:rsidR="00FD59A7" w:rsidRPr="000244DA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63" w:type="pct"/>
            <w:shd w:val="clear" w:color="auto" w:fill="92D050"/>
            <w:vAlign w:val="center"/>
          </w:tcPr>
          <w:p w14:paraId="0839B624" w14:textId="77777777" w:rsidR="00FD59A7" w:rsidRPr="005D543B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543B">
              <w:rPr>
                <w:rFonts w:ascii="Times New Roman" w:hAnsi="Times New Roman" w:cs="Times New Roman"/>
                <w:b/>
                <w:color w:val="FFFFFF"/>
              </w:rPr>
              <w:t xml:space="preserve">Важность в % </w:t>
            </w:r>
            <w:r w:rsidRPr="005D543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сновная группа</w:t>
            </w:r>
          </w:p>
        </w:tc>
        <w:tc>
          <w:tcPr>
            <w:tcW w:w="659" w:type="pct"/>
            <w:shd w:val="clear" w:color="auto" w:fill="92D050"/>
            <w:vAlign w:val="center"/>
          </w:tcPr>
          <w:p w14:paraId="290D264C" w14:textId="77777777" w:rsidR="00FD59A7" w:rsidRPr="005D543B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543B">
              <w:rPr>
                <w:rFonts w:ascii="Times New Roman" w:hAnsi="Times New Roman" w:cs="Times New Roman"/>
                <w:b/>
                <w:color w:val="FFFFFF"/>
              </w:rPr>
              <w:t xml:space="preserve">Важность в % </w:t>
            </w:r>
            <w:r w:rsidRPr="005D543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юниоры</w:t>
            </w:r>
          </w:p>
        </w:tc>
      </w:tr>
      <w:tr w:rsidR="00FD59A7" w:rsidRPr="003732A7" w14:paraId="159FDA99" w14:textId="77777777" w:rsidTr="001E5F3F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52BD7617" w14:textId="77777777" w:rsidR="00FD59A7" w:rsidRPr="008363DD" w:rsidRDefault="00FD59A7" w:rsidP="001E5F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4968405F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, охрана труда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3F7A6B8E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9" w:type="pct"/>
            <w:shd w:val="clear" w:color="auto" w:fill="D0CECE" w:themeFill="background2" w:themeFillShade="E6"/>
          </w:tcPr>
          <w:p w14:paraId="567D07C4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1</w:t>
            </w:r>
          </w:p>
        </w:tc>
      </w:tr>
      <w:tr w:rsidR="00FD59A7" w:rsidRPr="003732A7" w14:paraId="08EB09DC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3091E4BE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68011999" w14:textId="77777777" w:rsidR="00FD59A7" w:rsidRPr="00764773" w:rsidRDefault="00FD59A7" w:rsidP="001E5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3FF4DA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циональной организации труда на рабочем месте</w:t>
            </w:r>
          </w:p>
          <w:p w14:paraId="69A102BE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именения средств индивидуальной защиты при монтаже систем водоснабжения, водоотведения, отопления и газоснабжения</w:t>
            </w:r>
          </w:p>
          <w:p w14:paraId="60F33206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шаблонов для разметки отверстий при установке приборов и правила пользования ими</w:t>
            </w:r>
          </w:p>
          <w:p w14:paraId="6CD30BCF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сопроводительной документации для проверки систем водоснабжения, водоотведения, отопления и газоснабжения</w:t>
            </w:r>
          </w:p>
          <w:p w14:paraId="7778F929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итарные нормы и правила проведения работ по монтажу систем водоснабжения, водоотведения, отопления и газоснабжения </w:t>
            </w:r>
          </w:p>
          <w:p w14:paraId="76FB8890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 при эксплуатации теплопотребляющих установок и тепловых сетей потребителей</w:t>
            </w:r>
          </w:p>
          <w:p w14:paraId="2AB2E118" w14:textId="77777777" w:rsidR="00FD59A7" w:rsidRPr="000244DA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, пожарной и экологической безопасности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B721509" w14:textId="77777777" w:rsidR="00FD59A7" w:rsidRPr="000244DA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529DC067" w14:textId="77777777" w:rsidR="00FD59A7" w:rsidRPr="000244DA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3D54A511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3BE5F99D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00A5DAD3" w14:textId="77777777" w:rsidR="00FD59A7" w:rsidRPr="00764773" w:rsidRDefault="00FD59A7" w:rsidP="001E5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C87B82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с соблюдением требований охраны труда, пожарной и экологической безопасности</w:t>
            </w:r>
          </w:p>
          <w:p w14:paraId="27372689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нструмент согласно технологическому процессу монтажа систем водоснабжения, водоотведения, отопления и газоснабжения</w:t>
            </w:r>
          </w:p>
          <w:p w14:paraId="09CE21FA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дбирать, проверять и комплектовать материалов, оборудования и изделий для устройства санитарно-технических систем по этажам, стоякам и секциям МКД в соответствии с полученным заданием</w:t>
            </w:r>
          </w:p>
          <w:p w14:paraId="43FA1CE2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опроводительную документацию для проверки комплектности и качества изготовления труб, фитингов, арматуры, материалов для монтажа систем водоснабжения, водоотведения, отопления и газоснабжения</w:t>
            </w:r>
          </w:p>
          <w:p w14:paraId="6D32D241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Затачивать, заправлять, регулировать, налаживать инструменты, необходимые для приемки, распаковки, расконсервации, фитингов и арматуры</w:t>
            </w:r>
          </w:p>
          <w:p w14:paraId="51B904BE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соблюдение требований охраны труда, пожарной и экологической безопасности при выполнении работ</w:t>
            </w:r>
          </w:p>
          <w:p w14:paraId="41F7D40D" w14:textId="77777777" w:rsidR="00FD59A7" w:rsidRPr="00C74055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тоспособность инструментов и приспособлений для оценки качества выполненных работ</w:t>
            </w:r>
          </w:p>
          <w:p w14:paraId="5B8EC732" w14:textId="77777777" w:rsidR="00FD59A7" w:rsidRPr="000244DA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роверять средства индивидуальной защиты в соответствии с требованиями охраны труд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F7CA627" w14:textId="77777777" w:rsidR="00FD59A7" w:rsidRPr="000244DA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3BFEE99B" w14:textId="77777777" w:rsidR="00FD59A7" w:rsidRPr="000244DA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7DD28404" w14:textId="77777777" w:rsidTr="001E5F3F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34D5B22" w14:textId="77777777" w:rsidR="00FD59A7" w:rsidRPr="008363DD" w:rsidRDefault="00FD59A7" w:rsidP="001E5F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79AE1F0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ормативной, сопроводительной документацией, чертежи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27E89314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205F29C7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</w:tr>
      <w:tr w:rsidR="00FD59A7" w:rsidRPr="003732A7" w14:paraId="4B3F49A0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101F8DA9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58A37C8" w14:textId="77777777" w:rsidR="00FD59A7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28AADA7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формления технической документации на монтаж систем водоснабжения, водоотведения, отопления и газоснабжения</w:t>
            </w:r>
          </w:p>
          <w:p w14:paraId="5D34A9C5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технической и проектной документации систем водоснабжения, водоотведения, отопления и газоснабжения</w:t>
            </w:r>
          </w:p>
          <w:p w14:paraId="4861DD0F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рафические компьютерные программы и комплексы для работы с проектной документацией систем водоснабжения, водоотведения, отопления и газоснабжения</w:t>
            </w:r>
          </w:p>
          <w:p w14:paraId="6D6A50E7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форм технического задания на монтаж систем водоснабжения, водоотведения, отопления и газоснабжения</w:t>
            </w:r>
          </w:p>
          <w:p w14:paraId="22AEA08F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строения монтажных чертежей и замерных эскизов с натуры и по строительным чертежам</w:t>
            </w:r>
          </w:p>
          <w:p w14:paraId="2052647E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работки спецификации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3E607BF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7AC3F948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1B2682D2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55F84C60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3196E321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494442E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Читать рабочие чертежи, таблицы, принципиальные схемы водопроводных и канализационных сетей, сетей отопления и газоснабжения, в том числе с помощью прикладного программного обеспечения</w:t>
            </w:r>
          </w:p>
          <w:p w14:paraId="47084E5C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учать техническое задание на выполнение работ по монтажу систем водоснабжения, водоотведения, отопления и газоснабжения</w:t>
            </w:r>
          </w:p>
          <w:p w14:paraId="24B2FB5C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графические компьютерные программы и комплексы при монтаже систем 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, отопления и газоснабжения</w:t>
            </w:r>
          </w:p>
          <w:p w14:paraId="0161CD65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черчивать черновые и замерные эскизы с натуры и по строительным чертежам с деталировкой и составлением спецификации элементов систем водоснабжения, водоотведения, отопления и газоснабжения</w:t>
            </w:r>
          </w:p>
          <w:p w14:paraId="20114E6C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проектную и нормативную техническую документацию в области монтажа систем водоснабжения, водоотведения, отопления и газоснабжения </w:t>
            </w:r>
          </w:p>
          <w:p w14:paraId="52FA3796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технологическую документацию при проведении испытаний систем водоснабжения, водоотведения, отопления и газоснабжения и их оборудования </w:t>
            </w:r>
          </w:p>
          <w:p w14:paraId="64335D3B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заявки на расходные материалы, инструменты для монтажа систем водоснабжения, водоотведения, отопления и газоснабжения и их оборудова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8C799A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2521C244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29A4BAD7" w14:textId="77777777" w:rsidTr="001E5F3F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2F757D25" w14:textId="77777777" w:rsidR="00FD59A7" w:rsidRPr="008363DD" w:rsidRDefault="00FD59A7" w:rsidP="001E5F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494EB986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6C3035A6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108717B2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FD59A7" w:rsidRPr="003732A7" w14:paraId="0B69D495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2FA0A645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1176894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A13C27E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ую терминологию, относящуюся к данному навыку</w:t>
            </w:r>
          </w:p>
          <w:p w14:paraId="2319359D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дартные формы, установленные для повседневной и нештатной отчетности в устном, рукописном и электронном виде </w:t>
            </w:r>
          </w:p>
          <w:p w14:paraId="192A99B6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лучения информации от клиента, позволяющие узнать пожелания конечного результата</w:t>
            </w:r>
          </w:p>
          <w:p w14:paraId="12578E25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донесения информации до клиента, предлагающие альтернативные варианты, для получения оптимального конечного результата </w:t>
            </w:r>
          </w:p>
          <w:p w14:paraId="43F4EFAB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Языковые и культурные особенностей клиент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69B3EE0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2CC7E35B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7DA42051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760D0648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6CB6F429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1C1BA69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</w:t>
            </w:r>
          </w:p>
          <w:p w14:paraId="40192F2D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тандартный набор коммуникационных технологий</w:t>
            </w:r>
          </w:p>
          <w:p w14:paraId="2133B3CE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Реагировать на запросы заказчика прямо и косвенно</w:t>
            </w:r>
          </w:p>
          <w:p w14:paraId="5785B33C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ередавать клиенту всю необходимую техническую и отчётную документацию и давать консультацию по работе обслуживаемых систем и оборудова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F39F6FD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2DC51ADB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201695FE" w14:textId="77777777" w:rsidTr="001E5F3F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1C78BEAF" w14:textId="77777777" w:rsidR="00FD59A7" w:rsidRPr="008363DD" w:rsidRDefault="00FD59A7" w:rsidP="001E5F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5F3811C5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мент (дизайн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050E9660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1BAB9241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</w:tr>
      <w:tr w:rsidR="00FD59A7" w:rsidRPr="003732A7" w14:paraId="524ED762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1D84E49A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0E42ABAF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EC113D8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каждого вида оборудования, основных деталей и узлов систем водоснабжения, водоотведения, отопления и газоснабжения и их оборудования</w:t>
            </w:r>
          </w:p>
          <w:p w14:paraId="402312F2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дизайна и эргономики </w:t>
            </w:r>
          </w:p>
          <w:p w14:paraId="1C9AA0B6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мещения элементов систем водоснабжения, водоотведения, отопления и газоснабжения с учетом требований эргономики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1434F0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693FDEAF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3369B57D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35A9B573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AA2D75E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42CFBC6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гонку оборудования и деталей схемы к помещению</w:t>
            </w:r>
          </w:p>
          <w:p w14:paraId="2CC3D7D6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нуть элементы трубопроводов по заданным размерам</w:t>
            </w:r>
          </w:p>
          <w:p w14:paraId="703BFEB6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готавливать и устанавливать полотенцесушители</w:t>
            </w:r>
          </w:p>
          <w:p w14:paraId="48A78161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полотенцесушители к системе горячего водоснабже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1B4A6A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7B02BF16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7D937D95" w14:textId="77777777" w:rsidTr="001E5F3F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7964580B" w14:textId="77777777" w:rsidR="00FD59A7" w:rsidRPr="008363DD" w:rsidRDefault="00FD59A7" w:rsidP="001E5F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1992A3D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ресурсы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29A372A7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7E722F74" w14:textId="77777777" w:rsidR="00FD59A7" w:rsidRPr="008363DD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35</w:t>
            </w:r>
          </w:p>
        </w:tc>
      </w:tr>
      <w:tr w:rsidR="00FD59A7" w:rsidRPr="003732A7" w14:paraId="6E55F9C3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1E45B47E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732A06E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E570663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работ по монтажу систем водоснабжения, водоотведения, отопления и газоснабжения и их оборудования</w:t>
            </w:r>
          </w:p>
          <w:p w14:paraId="5B9CC839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 и полимерных труб</w:t>
            </w:r>
          </w:p>
          <w:p w14:paraId="28BA1EC1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санитарных приборов</w:t>
            </w:r>
          </w:p>
          <w:p w14:paraId="073AA91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, латунных, полимерных, металлополимерных, нержавеющих и оцинкованных труб</w:t>
            </w:r>
          </w:p>
          <w:p w14:paraId="70764639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разметки мест установки приборов и креплений </w:t>
            </w:r>
          </w:p>
          <w:p w14:paraId="0470FB9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применения ручных и механизированных инструментов и приспособлений, необходимых при монтаже систем водоснабжения, водоотведения, отопления и газоснабжения и их оборудования</w:t>
            </w:r>
          </w:p>
          <w:p w14:paraId="7D714FBB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использования контрольно-измерительного инструмента, применяемого при монтаже внутренних систем водоснабжения, водоотведения, отопления и газоснабжения</w:t>
            </w:r>
          </w:p>
          <w:p w14:paraId="7F0CC4BF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отопительных приборов</w:t>
            </w:r>
          </w:p>
          <w:p w14:paraId="27E4D17E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о-измерительных приборов и средств, применяемых при монтаже внутренних систем водоснабжения, водоотведения, отопления и газоснабжения и их оборудова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459D3A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59AD745D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7AF1854C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735B8FD8" w14:textId="77777777" w:rsidR="00FD59A7" w:rsidRPr="000244DA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1AAA41C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0AAA0A7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невматические и электрические инструменты при выполнении сборочных работ систем водоснабжения, водоотведения, отопления и газоснабжения и их оборудования </w:t>
            </w:r>
          </w:p>
          <w:p w14:paraId="7CE1D7F8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резку резьбы и соединение труб при помощи муфт</w:t>
            </w:r>
          </w:p>
          <w:p w14:paraId="7F2732D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ланцевые сборки</w:t>
            </w:r>
          </w:p>
          <w:p w14:paraId="1DD7262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арматуру к смывному бачку</w:t>
            </w:r>
          </w:p>
          <w:p w14:paraId="61E03063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вливать приборы учета расхода воды</w:t>
            </w:r>
          </w:p>
          <w:p w14:paraId="70AD2DF6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лубинные, погружные насосы и насосные станции и присоединять их к существующим санитарно-техническим системам и оборудованию</w:t>
            </w:r>
          </w:p>
          <w:p w14:paraId="3EC93B11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ивать системы водоподготовки и водоочистки</w:t>
            </w:r>
          </w:p>
          <w:p w14:paraId="48EBC907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терморегуляторы, биофильтры и автоматические системы пожаротушения</w:t>
            </w:r>
          </w:p>
          <w:p w14:paraId="188BE0D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пожарных рукавов</w:t>
            </w:r>
          </w:p>
          <w:p w14:paraId="493C928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ые краны и смесители</w:t>
            </w:r>
          </w:p>
          <w:p w14:paraId="33CD643D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рупповые установки без сжиженного газа блоками, обвязывать их трубными узлами</w:t>
            </w:r>
          </w:p>
          <w:p w14:paraId="698B37E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и укладывать системы теплого пола</w:t>
            </w:r>
          </w:p>
          <w:p w14:paraId="1CED48AE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регуляторные пункты</w:t>
            </w:r>
          </w:p>
          <w:p w14:paraId="5609FCE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смесительные установки систем водяного отопления к тепловой сети и разводящей магистрали</w:t>
            </w:r>
          </w:p>
          <w:p w14:paraId="5838CF09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здухосборники</w:t>
            </w:r>
          </w:p>
          <w:p w14:paraId="166B7C4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отопительные приборы (радиаторы, конвекторы)</w:t>
            </w:r>
          </w:p>
          <w:p w14:paraId="348BEB90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кладывать стояки отопления и подводки</w:t>
            </w:r>
          </w:p>
          <w:p w14:paraId="76D8D47E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емкостных и секционных водоподогревателей (бойлеров), центробежных насосов и насосных агрегатов</w:t>
            </w:r>
          </w:p>
          <w:p w14:paraId="775CD62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Соединять трубопроводы внутренних систем горячего и холодного водоснабжения и водостоков</w:t>
            </w:r>
          </w:p>
          <w:p w14:paraId="3F90F4C8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ытяжные трубы</w:t>
            </w:r>
          </w:p>
          <w:p w14:paraId="370B694F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ую арматуру с подсоединением к трубопроводам и уплотнением резьбовых соединений</w:t>
            </w:r>
          </w:p>
          <w:p w14:paraId="4BD3CE9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нагревательные приборы</w:t>
            </w:r>
          </w:p>
          <w:p w14:paraId="17A88CD6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ры и разметку мест прокладки трубопроводов по строительным чертежам и с натуры</w:t>
            </w:r>
          </w:p>
          <w:p w14:paraId="382FA065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укрупнительную сборку узлов внутренних санитарно-технических систем</w:t>
            </w:r>
          </w:p>
          <w:p w14:paraId="16291471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</w:p>
          <w:p w14:paraId="4101ED0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ручной и механизированный инструмент по назначению и в соответствии с видом работ</w:t>
            </w:r>
          </w:p>
          <w:p w14:paraId="01EFAF78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санитарные приборы с арматурой (раковины, умывальники, мойки, трапы, ванны, унитазы, смывные бачки)</w:t>
            </w:r>
          </w:p>
          <w:p w14:paraId="632B345B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водопровода из полимерных труб на резьбовых, сварных, клеевых или раструбных соединениях</w:t>
            </w:r>
          </w:p>
          <w:p w14:paraId="0B8475E2" w14:textId="77777777" w:rsidR="00FD59A7" w:rsidRPr="00EC14FE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учной и механизированный инструмент для монтажа систем и приборов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AB1C04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065EB925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18041C57" w14:textId="77777777" w:rsidTr="001E5F3F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1E93B20B" w14:textId="77777777" w:rsidR="00FD59A7" w:rsidRPr="001462AF" w:rsidRDefault="00FD59A7" w:rsidP="001E5F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2322062C" w14:textId="77777777" w:rsidR="00FD59A7" w:rsidRPr="001462AF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ытания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6B5385F9" w14:textId="77777777" w:rsidR="00FD59A7" w:rsidRPr="001462AF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7E477FF0" w14:textId="77777777" w:rsidR="00FD59A7" w:rsidRPr="001462AF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D59A7" w:rsidRPr="003732A7" w14:paraId="491291DD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70BFFCB6" w14:textId="77777777" w:rsidR="00FD59A7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104EBA6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7526EB7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ую техническую документацию в области испытаний санитарно-технических систем</w:t>
            </w:r>
          </w:p>
          <w:p w14:paraId="706E462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тодика проведения анализа дефектов смонтированных санитарно-технических систем и способы их устранения</w:t>
            </w:r>
          </w:p>
          <w:p w14:paraId="51857685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ведения испытаний оборудования и трубопроводов</w:t>
            </w:r>
          </w:p>
          <w:p w14:paraId="0820A303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1A63A2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7A6D2ADE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455315D7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6872B801" w14:textId="77777777" w:rsidR="00FD59A7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1409EDB6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BF10F7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гидравлическое испытание систем водоснабжения, водоотведения, отопления и газоснабжения, применять пресс для опрессовки систем водоснабжения, водоотведения, отопления и газоснабжения</w:t>
            </w:r>
          </w:p>
          <w:p w14:paraId="49EA685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ручной пресс для опрессовки систем водоснабжения, водоотведения, отопления и газоснабжения</w:t>
            </w:r>
          </w:p>
          <w:p w14:paraId="40B0FECF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и сдавать в эксплуатацию санитарно-технических систем и оборудования</w:t>
            </w:r>
          </w:p>
          <w:p w14:paraId="612C300D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чие точки насосных агрегатов на соответствие проектным данным и требованиям</w:t>
            </w:r>
          </w:p>
          <w:p w14:paraId="773C4F4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я трубопроводных систем, оборудования и аппаратуры </w:t>
            </w:r>
          </w:p>
          <w:p w14:paraId="5FBAD1A7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</w:p>
          <w:p w14:paraId="1D09D29B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ные места при испытании трубопроводов</w:t>
            </w:r>
          </w:p>
          <w:p w14:paraId="1CE13D1B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ытывать групповые установки без сжиженного газа блоками</w:t>
            </w:r>
          </w:p>
          <w:p w14:paraId="07F20283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тепловое испытание систем отопления на равномерный прогрев отопительных приборов</w:t>
            </w:r>
          </w:p>
          <w:p w14:paraId="6A571CED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испытание регуляторных пунктов</w:t>
            </w:r>
          </w:p>
          <w:p w14:paraId="2AFD98ED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Записывать результаты показаний измерительных приборов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E073FE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06CEC473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70E48BED" w14:textId="77777777" w:rsidTr="001E5F3F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1F79BD70" w14:textId="77777777" w:rsidR="00FD59A7" w:rsidRPr="001462AF" w:rsidRDefault="00FD59A7" w:rsidP="001E5F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1C652D7C" w14:textId="77777777" w:rsidR="00FD59A7" w:rsidRPr="001462AF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и регулировка оборудования систем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708E9F92" w14:textId="77777777" w:rsidR="00FD59A7" w:rsidRPr="001462AF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2A8CA6B7" w14:textId="77777777" w:rsidR="00FD59A7" w:rsidRPr="001462AF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D59A7" w:rsidRPr="003732A7" w14:paraId="4AC75551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0AD8EDF3" w14:textId="77777777" w:rsidR="00FD59A7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3F2D37A7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4BCDA3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настройки, наладки и балансировки систем </w:t>
            </w:r>
          </w:p>
          <w:p w14:paraId="1C0CFE19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ы и правила программирования электронных блоков управления систем отопления (типа "умный дом")</w:t>
            </w:r>
          </w:p>
          <w:p w14:paraId="397CD7CE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ды несоответствий смонтированных санитарно-технических систем и способы их устранения</w:t>
            </w:r>
          </w:p>
          <w:p w14:paraId="056FC1B2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гидравлики; основные химические свойства воды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B66848F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16F832F3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466F1DBC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5C20D160" w14:textId="77777777" w:rsidR="00FD59A7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720D3E9E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1281F13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теплового узла</w:t>
            </w:r>
          </w:p>
          <w:p w14:paraId="7B3CD020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системы отопления здания</w:t>
            </w:r>
          </w:p>
          <w:p w14:paraId="67094C9E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работы циркуляционных насосов</w:t>
            </w:r>
          </w:p>
          <w:p w14:paraId="6ACD2B7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трубопроводных систем, оборудования и аппаратуры</w:t>
            </w:r>
          </w:p>
          <w:p w14:paraId="5C09DE9B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визию и испытание арматуры</w:t>
            </w:r>
          </w:p>
          <w:p w14:paraId="01ADC0BF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оэтапную проверку элеватора, грязевиков, запорной и регулирующей арматуры, манометров и термометров</w:t>
            </w:r>
          </w:p>
          <w:p w14:paraId="01C80A1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Балансировку системы отопления</w:t>
            </w:r>
          </w:p>
          <w:p w14:paraId="72382916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систем отопления на равномерный прогрев отопительных приборов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8D372E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178AE490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324FD295" w14:textId="77777777" w:rsidTr="001E5F3F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2FD4A2B2" w14:textId="77777777" w:rsidR="00FD59A7" w:rsidRPr="001462AF" w:rsidRDefault="00FD59A7" w:rsidP="001E5F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0B7241A3" w14:textId="77777777" w:rsidR="00FD59A7" w:rsidRPr="001462AF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 применение решений для обслуживания, ремонта и замены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394CBBD1" w14:textId="77777777" w:rsidR="00FD59A7" w:rsidRPr="001462AF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4FCE2435" w14:textId="77777777" w:rsidR="00FD59A7" w:rsidRPr="001462AF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FD59A7" w:rsidRPr="003732A7" w14:paraId="073A2001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3B4E62FD" w14:textId="77777777" w:rsidR="00FD59A7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9385AF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2070536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тепловых энергоустановок</w:t>
            </w:r>
          </w:p>
          <w:p w14:paraId="325F9AA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ы оценки технического состояния домовых санитарно-технических систем и оборудования</w:t>
            </w:r>
          </w:p>
          <w:p w14:paraId="18BD78D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ройство, принцип работы и общие технические характеристики домовых санитарно-технических систем и оборудования</w:t>
            </w:r>
          </w:p>
          <w:p w14:paraId="37D1F7C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 и техника обслуживания домовых санитарно-технических систем и оборудова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D1C1438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09406A49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445C460A" w14:textId="77777777" w:rsidTr="001E5F3F">
        <w:tc>
          <w:tcPr>
            <w:tcW w:w="320" w:type="pct"/>
            <w:vMerge/>
            <w:shd w:val="clear" w:color="auto" w:fill="BFBFBF" w:themeFill="background1" w:themeFillShade="BF"/>
          </w:tcPr>
          <w:p w14:paraId="5BEA83A7" w14:textId="77777777" w:rsidR="00FD59A7" w:rsidRDefault="00FD59A7" w:rsidP="001E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EC98DD6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553215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давление и температуру теплоносителя в системе теплоснабжения</w:t>
            </w:r>
          </w:p>
          <w:p w14:paraId="01339F5E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тролировать параметров теплоносителя (давления, температуры), </w:t>
            </w:r>
          </w:p>
          <w:p w14:paraId="34757D91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требуемые параметров отопления и герметичности оборудования</w:t>
            </w:r>
          </w:p>
          <w:p w14:paraId="1A5EE1CC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степень прогрева отопительных приборов</w:t>
            </w:r>
          </w:p>
          <w:p w14:paraId="4508FDF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очные и ремонтные работы на индивидуальных тепловых пунктах в доме</w:t>
            </w:r>
          </w:p>
          <w:p w14:paraId="05043E1F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срок поверки манометров</w:t>
            </w:r>
          </w:p>
          <w:p w14:paraId="0ECFE26A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и устройств для удаления воздуха в верхних точках стояков отопления</w:t>
            </w:r>
          </w:p>
          <w:p w14:paraId="582DA3FE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ли заменять неисправные или поврежденные участки внутренней системы канализации и санитарно-технических приборов (в границах эксплуатационной ответственности - до первого смотрового колодца)</w:t>
            </w:r>
          </w:p>
          <w:p w14:paraId="69F93CE9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ну фасонных частей, трапов, сифонов, ревизий</w:t>
            </w:r>
          </w:p>
          <w:p w14:paraId="19A2973B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емонт и замену санитарно-технических приборов</w:t>
            </w:r>
          </w:p>
          <w:p w14:paraId="0D906B15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 выполнять ревизию сантехнического оборудования и аппаратур</w:t>
            </w:r>
          </w:p>
          <w:p w14:paraId="7868C464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прокладки смесительных кранов, вентилей</w:t>
            </w:r>
          </w:p>
          <w:p w14:paraId="66432045" w14:textId="77777777" w:rsidR="00FD59A7" w:rsidRPr="008363DD" w:rsidRDefault="00FD59A7" w:rsidP="001E5F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участки трубопроводов из чугунных и полимерных тру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839DF4B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1F380D20" w14:textId="77777777" w:rsidR="00FD59A7" w:rsidRDefault="00FD59A7" w:rsidP="001E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335"/>
        <w:gridCol w:w="1010"/>
        <w:gridCol w:w="994"/>
        <w:gridCol w:w="1133"/>
        <w:gridCol w:w="994"/>
        <w:gridCol w:w="1133"/>
        <w:gridCol w:w="1985"/>
      </w:tblGrid>
      <w:tr w:rsidR="00FD59A7" w:rsidRPr="00613219" w14:paraId="6ED0EB5C" w14:textId="77777777" w:rsidTr="001E5F3F">
        <w:trPr>
          <w:trHeight w:val="1538"/>
          <w:jc w:val="center"/>
        </w:trPr>
        <w:tc>
          <w:tcPr>
            <w:tcW w:w="3970" w:type="pct"/>
            <w:gridSpan w:val="7"/>
            <w:shd w:val="clear" w:color="auto" w:fill="92D050"/>
            <w:vAlign w:val="center"/>
          </w:tcPr>
          <w:p w14:paraId="7A501000" w14:textId="77777777" w:rsidR="00FD59A7" w:rsidRPr="00613219" w:rsidRDefault="00FD59A7" w:rsidP="001E5F3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0" w:type="pct"/>
            <w:shd w:val="clear" w:color="auto" w:fill="92D050"/>
            <w:vAlign w:val="center"/>
          </w:tcPr>
          <w:p w14:paraId="6C82BE71" w14:textId="77777777" w:rsidR="00FD59A7" w:rsidRPr="00613219" w:rsidRDefault="00FD59A7" w:rsidP="001E5F3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D59A7" w:rsidRPr="00613219" w14:paraId="65FB2977" w14:textId="77777777" w:rsidTr="001E5F3F">
        <w:trPr>
          <w:trHeight w:val="50"/>
          <w:jc w:val="center"/>
        </w:trPr>
        <w:tc>
          <w:tcPr>
            <w:tcW w:w="1064" w:type="pct"/>
            <w:vMerge w:val="restart"/>
            <w:shd w:val="clear" w:color="auto" w:fill="92D050"/>
            <w:vAlign w:val="center"/>
          </w:tcPr>
          <w:p w14:paraId="5FE2216E" w14:textId="77777777" w:rsidR="00FD59A7" w:rsidRPr="00613219" w:rsidRDefault="00FD59A7" w:rsidP="001E5F3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4" w:type="pct"/>
            <w:shd w:val="clear" w:color="auto" w:fill="92D050"/>
            <w:vAlign w:val="center"/>
          </w:tcPr>
          <w:p w14:paraId="0129604B" w14:textId="77777777" w:rsidR="00FD59A7" w:rsidRPr="00613219" w:rsidRDefault="00FD59A7" w:rsidP="001E5F3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2B5FBCDE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12DD5D28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514B719A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56520DA1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24E1B235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30" w:type="pct"/>
            <w:shd w:val="clear" w:color="auto" w:fill="00B050"/>
            <w:vAlign w:val="center"/>
          </w:tcPr>
          <w:p w14:paraId="017E5122" w14:textId="77777777" w:rsidR="00FD59A7" w:rsidRPr="00613219" w:rsidRDefault="00FD59A7" w:rsidP="001E5F3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D59A7" w:rsidRPr="00613219" w14:paraId="0B5FA054" w14:textId="77777777" w:rsidTr="001E5F3F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6F72A933" w14:textId="77777777" w:rsidR="00FD59A7" w:rsidRPr="00613219" w:rsidRDefault="00FD59A7" w:rsidP="001E5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CD1EF35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24" w:type="pct"/>
          </w:tcPr>
          <w:p w14:paraId="3CD28A76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2,25</w:t>
            </w:r>
          </w:p>
        </w:tc>
        <w:tc>
          <w:tcPr>
            <w:tcW w:w="516" w:type="pct"/>
          </w:tcPr>
          <w:p w14:paraId="7416B245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2,25</w:t>
            </w:r>
          </w:p>
        </w:tc>
        <w:tc>
          <w:tcPr>
            <w:tcW w:w="588" w:type="pct"/>
          </w:tcPr>
          <w:p w14:paraId="25C2065E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60</w:t>
            </w:r>
          </w:p>
        </w:tc>
        <w:tc>
          <w:tcPr>
            <w:tcW w:w="516" w:type="pct"/>
          </w:tcPr>
          <w:p w14:paraId="1F7AFD05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4C497D7C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3A5FE1A1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5,10</w:t>
            </w:r>
          </w:p>
        </w:tc>
      </w:tr>
      <w:tr w:rsidR="00FD59A7" w:rsidRPr="00613219" w14:paraId="2A7201FE" w14:textId="77777777" w:rsidTr="001E5F3F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6E966AE3" w14:textId="77777777" w:rsidR="00FD59A7" w:rsidRPr="00613219" w:rsidRDefault="00FD59A7" w:rsidP="001E5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B8F8565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24" w:type="pct"/>
          </w:tcPr>
          <w:p w14:paraId="6BFD4224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1,45</w:t>
            </w:r>
          </w:p>
        </w:tc>
        <w:tc>
          <w:tcPr>
            <w:tcW w:w="516" w:type="pct"/>
          </w:tcPr>
          <w:p w14:paraId="6DDF3FBC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1,45</w:t>
            </w:r>
          </w:p>
        </w:tc>
        <w:tc>
          <w:tcPr>
            <w:tcW w:w="588" w:type="pct"/>
          </w:tcPr>
          <w:p w14:paraId="289CF56D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28802041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2,00</w:t>
            </w:r>
          </w:p>
        </w:tc>
        <w:tc>
          <w:tcPr>
            <w:tcW w:w="588" w:type="pct"/>
          </w:tcPr>
          <w:p w14:paraId="5662264B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0E63EC6E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4,90</w:t>
            </w:r>
          </w:p>
        </w:tc>
      </w:tr>
      <w:tr w:rsidR="00FD59A7" w:rsidRPr="00613219" w14:paraId="4CF1B5EC" w14:textId="77777777" w:rsidTr="001E5F3F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72C3326E" w14:textId="77777777" w:rsidR="00FD59A7" w:rsidRPr="00613219" w:rsidRDefault="00FD59A7" w:rsidP="001E5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457298E7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24" w:type="pct"/>
          </w:tcPr>
          <w:p w14:paraId="5860A1F8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0E328EF3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44A2AA50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2F6C9515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73A00E2F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2,5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5E4D0CD2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2,50</w:t>
            </w:r>
          </w:p>
        </w:tc>
      </w:tr>
      <w:tr w:rsidR="00FD59A7" w:rsidRPr="00613219" w14:paraId="390EC463" w14:textId="77777777" w:rsidTr="001E5F3F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6FDCEC35" w14:textId="77777777" w:rsidR="00FD59A7" w:rsidRPr="00613219" w:rsidRDefault="00FD59A7" w:rsidP="001E5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095EA66B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24" w:type="pct"/>
          </w:tcPr>
          <w:p w14:paraId="0F22FF69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4CAD1CE3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3,50</w:t>
            </w:r>
          </w:p>
        </w:tc>
        <w:tc>
          <w:tcPr>
            <w:tcW w:w="588" w:type="pct"/>
          </w:tcPr>
          <w:p w14:paraId="2839FDB8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53C739BC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1CFEBC7D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7391BD0E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3,50</w:t>
            </w:r>
          </w:p>
        </w:tc>
      </w:tr>
      <w:tr w:rsidR="00FD59A7" w:rsidRPr="00613219" w14:paraId="252AA8D4" w14:textId="77777777" w:rsidTr="001E5F3F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0690DF03" w14:textId="77777777" w:rsidR="00FD59A7" w:rsidRPr="00613219" w:rsidRDefault="00FD59A7" w:rsidP="001E5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7EC82FC8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24" w:type="pct"/>
          </w:tcPr>
          <w:p w14:paraId="60DE069D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2,65</w:t>
            </w:r>
          </w:p>
        </w:tc>
        <w:tc>
          <w:tcPr>
            <w:tcW w:w="516" w:type="pct"/>
          </w:tcPr>
          <w:p w14:paraId="40B091B9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11,50</w:t>
            </w:r>
          </w:p>
        </w:tc>
        <w:tc>
          <w:tcPr>
            <w:tcW w:w="588" w:type="pct"/>
          </w:tcPr>
          <w:p w14:paraId="50D33422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3,20</w:t>
            </w:r>
          </w:p>
        </w:tc>
        <w:tc>
          <w:tcPr>
            <w:tcW w:w="516" w:type="pct"/>
          </w:tcPr>
          <w:p w14:paraId="5183D298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4932EDAE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41D50B98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17,35</w:t>
            </w:r>
          </w:p>
        </w:tc>
      </w:tr>
      <w:tr w:rsidR="00FD59A7" w:rsidRPr="00613219" w14:paraId="4CBC06AB" w14:textId="77777777" w:rsidTr="001E5F3F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709B81FD" w14:textId="77777777" w:rsidR="00FD59A7" w:rsidRPr="00613219" w:rsidRDefault="00FD59A7" w:rsidP="001E5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8D6B0DD" w14:textId="77777777" w:rsidR="00FD59A7" w:rsidRPr="00613219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24" w:type="pct"/>
          </w:tcPr>
          <w:p w14:paraId="7F4BBBC3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176F31DC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4,00</w:t>
            </w:r>
          </w:p>
        </w:tc>
        <w:tc>
          <w:tcPr>
            <w:tcW w:w="588" w:type="pct"/>
          </w:tcPr>
          <w:p w14:paraId="1FD88EE1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51EE0BEE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344C7A29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74F7426B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4,00</w:t>
            </w:r>
          </w:p>
        </w:tc>
      </w:tr>
      <w:tr w:rsidR="00FD59A7" w:rsidRPr="00613219" w14:paraId="20F02D5B" w14:textId="77777777" w:rsidTr="001E5F3F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6458BB71" w14:textId="77777777" w:rsidR="00FD59A7" w:rsidRPr="00613219" w:rsidRDefault="00FD59A7" w:rsidP="001E5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3B1BB86A" w14:textId="77777777" w:rsidR="00FD59A7" w:rsidRPr="001462AF" w:rsidRDefault="00FD59A7" w:rsidP="001E5F3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14:paraId="317E9699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6064281F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2,00</w:t>
            </w:r>
          </w:p>
        </w:tc>
        <w:tc>
          <w:tcPr>
            <w:tcW w:w="588" w:type="pct"/>
          </w:tcPr>
          <w:p w14:paraId="7D642478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1,00</w:t>
            </w:r>
          </w:p>
        </w:tc>
        <w:tc>
          <w:tcPr>
            <w:tcW w:w="516" w:type="pct"/>
          </w:tcPr>
          <w:p w14:paraId="05D80F6D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4CD47794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0DFC3E56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F97EA8">
              <w:t>3,00</w:t>
            </w:r>
          </w:p>
        </w:tc>
      </w:tr>
      <w:tr w:rsidR="00FD59A7" w:rsidRPr="00613219" w14:paraId="2AECEC10" w14:textId="77777777" w:rsidTr="001E5F3F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3908B3CE" w14:textId="77777777" w:rsidR="00FD59A7" w:rsidRPr="00613219" w:rsidRDefault="00FD59A7" w:rsidP="001E5F3F">
            <w:pPr>
              <w:jc w:val="both"/>
              <w:rPr>
                <w:b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DE6C512" w14:textId="77777777" w:rsidR="00FD59A7" w:rsidRPr="001462AF" w:rsidRDefault="00FD59A7" w:rsidP="001E5F3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524" w:type="pct"/>
          </w:tcPr>
          <w:p w14:paraId="39231835" w14:textId="77777777" w:rsidR="00FD59A7" w:rsidRPr="00613219" w:rsidRDefault="00FD59A7" w:rsidP="001E5F3F">
            <w:pPr>
              <w:jc w:val="center"/>
            </w:pPr>
            <w:r w:rsidRPr="00F97EA8">
              <w:t>0,00</w:t>
            </w:r>
          </w:p>
        </w:tc>
        <w:tc>
          <w:tcPr>
            <w:tcW w:w="516" w:type="pct"/>
          </w:tcPr>
          <w:p w14:paraId="12648CD6" w14:textId="77777777" w:rsidR="00FD59A7" w:rsidRPr="00613219" w:rsidRDefault="00FD59A7" w:rsidP="001E5F3F">
            <w:pPr>
              <w:jc w:val="center"/>
            </w:pPr>
            <w:r w:rsidRPr="00F97EA8">
              <w:t>1,50</w:t>
            </w:r>
          </w:p>
        </w:tc>
        <w:tc>
          <w:tcPr>
            <w:tcW w:w="588" w:type="pct"/>
          </w:tcPr>
          <w:p w14:paraId="367BB094" w14:textId="77777777" w:rsidR="00FD59A7" w:rsidRPr="00613219" w:rsidRDefault="00FD59A7" w:rsidP="001E5F3F">
            <w:pPr>
              <w:jc w:val="center"/>
            </w:pPr>
            <w:r w:rsidRPr="00F97EA8">
              <w:t>0,00</w:t>
            </w:r>
          </w:p>
        </w:tc>
        <w:tc>
          <w:tcPr>
            <w:tcW w:w="516" w:type="pct"/>
          </w:tcPr>
          <w:p w14:paraId="4231F881" w14:textId="77777777" w:rsidR="00FD59A7" w:rsidRPr="00613219" w:rsidRDefault="00FD59A7" w:rsidP="001E5F3F">
            <w:pPr>
              <w:jc w:val="center"/>
            </w:pPr>
            <w:r w:rsidRPr="00F97EA8">
              <w:t>0,00</w:t>
            </w:r>
          </w:p>
        </w:tc>
        <w:tc>
          <w:tcPr>
            <w:tcW w:w="588" w:type="pct"/>
          </w:tcPr>
          <w:p w14:paraId="1217456F" w14:textId="77777777" w:rsidR="00FD59A7" w:rsidRPr="00613219" w:rsidRDefault="00FD59A7" w:rsidP="001E5F3F">
            <w:pPr>
              <w:jc w:val="center"/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21CF5B43" w14:textId="77777777" w:rsidR="00FD59A7" w:rsidRPr="00613219" w:rsidRDefault="00FD59A7" w:rsidP="001E5F3F">
            <w:pPr>
              <w:jc w:val="center"/>
            </w:pPr>
            <w:r w:rsidRPr="00F97EA8">
              <w:t>1,50</w:t>
            </w:r>
          </w:p>
        </w:tc>
      </w:tr>
      <w:tr w:rsidR="00FD59A7" w:rsidRPr="00613219" w14:paraId="6CC33D8F" w14:textId="77777777" w:rsidTr="001E5F3F">
        <w:trPr>
          <w:trHeight w:val="50"/>
          <w:jc w:val="center"/>
        </w:trPr>
        <w:tc>
          <w:tcPr>
            <w:tcW w:w="1238" w:type="pct"/>
            <w:gridSpan w:val="2"/>
            <w:shd w:val="clear" w:color="auto" w:fill="00B050"/>
            <w:vAlign w:val="center"/>
          </w:tcPr>
          <w:p w14:paraId="5E28E9AB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62992660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82438E">
              <w:t>6,35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862283D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82438E">
              <w:t>26,2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AE6D32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82438E">
              <w:t>4,8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6A00A7B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82438E">
              <w:t>2,0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BED911" w14:textId="77777777" w:rsidR="00FD59A7" w:rsidRPr="00613219" w:rsidRDefault="00FD59A7" w:rsidP="001E5F3F">
            <w:pPr>
              <w:jc w:val="center"/>
              <w:rPr>
                <w:sz w:val="22"/>
                <w:szCs w:val="22"/>
              </w:rPr>
            </w:pPr>
            <w:r w:rsidRPr="0082438E">
              <w:t>2,50</w:t>
            </w: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14:paraId="189A267D" w14:textId="77777777" w:rsidR="00FD59A7" w:rsidRPr="003060A0" w:rsidRDefault="00FD59A7" w:rsidP="001E5F3F">
            <w:pPr>
              <w:jc w:val="center"/>
              <w:rPr>
                <w:b/>
                <w:bCs/>
                <w:sz w:val="24"/>
                <w:szCs w:val="24"/>
              </w:rPr>
            </w:pPr>
            <w:r w:rsidRPr="003060A0">
              <w:rPr>
                <w:b/>
                <w:bCs/>
                <w:sz w:val="24"/>
                <w:szCs w:val="24"/>
              </w:rPr>
              <w:t>41,85</w:t>
            </w:r>
          </w:p>
        </w:tc>
      </w:tr>
    </w:tbl>
    <w:p w14:paraId="023A63FC" w14:textId="77777777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145"/>
        <w:gridCol w:w="1145"/>
        <w:gridCol w:w="1145"/>
        <w:gridCol w:w="1145"/>
        <w:gridCol w:w="1145"/>
        <w:gridCol w:w="1111"/>
      </w:tblGrid>
      <w:tr w:rsidR="00FD59A7" w14:paraId="2B618E4F" w14:textId="77777777" w:rsidTr="001E5F3F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14B46E" w14:textId="77777777" w:rsidR="00FD59A7" w:rsidRDefault="00FD59A7" w:rsidP="001E5F3F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5AB29C" w14:textId="77777777" w:rsidR="00FD59A7" w:rsidRDefault="00FD59A7" w:rsidP="001E5F3F">
            <w:pPr>
              <w:jc w:val="center"/>
            </w:pPr>
            <w:r>
              <w:rPr>
                <w:b/>
                <w:bCs/>
                <w:color w:val="000000"/>
              </w:rPr>
              <w:t>Модуль 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82CB8F" w14:textId="77777777" w:rsidR="00FD59A7" w:rsidRDefault="00FD59A7" w:rsidP="001E5F3F">
            <w:pPr>
              <w:jc w:val="center"/>
            </w:pPr>
            <w:r>
              <w:rPr>
                <w:b/>
                <w:bCs/>
                <w:color w:val="000000"/>
              </w:rPr>
              <w:t>Модуль 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C81254" w14:textId="77777777" w:rsidR="00FD59A7" w:rsidRDefault="00FD59A7" w:rsidP="001E5F3F">
            <w:pPr>
              <w:jc w:val="center"/>
            </w:pPr>
            <w:r>
              <w:rPr>
                <w:b/>
                <w:bCs/>
                <w:color w:val="000000"/>
              </w:rPr>
              <w:t>Модуль 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073F123" w14:textId="77777777" w:rsidR="00FD59A7" w:rsidRDefault="00FD59A7" w:rsidP="001E5F3F">
            <w:pPr>
              <w:jc w:val="center"/>
            </w:pPr>
            <w:r>
              <w:rPr>
                <w:b/>
                <w:bCs/>
                <w:color w:val="000000"/>
              </w:rPr>
              <w:t>Модуль 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F6B6A4" w14:textId="77777777" w:rsidR="00FD59A7" w:rsidRDefault="00FD59A7" w:rsidP="001E5F3F">
            <w:pPr>
              <w:jc w:val="center"/>
            </w:pPr>
            <w:r>
              <w:rPr>
                <w:b/>
                <w:bCs/>
                <w:color w:val="000000"/>
              </w:rPr>
              <w:t>Модуль 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C96CD8" w14:textId="77777777" w:rsidR="00FD59A7" w:rsidRDefault="00FD59A7" w:rsidP="001E5F3F">
            <w:pPr>
              <w:jc w:val="center"/>
            </w:pPr>
            <w:r>
              <w:rPr>
                <w:b/>
                <w:bCs/>
                <w:color w:val="000000"/>
              </w:rPr>
              <w:t>Макс. балл</w:t>
            </w:r>
          </w:p>
        </w:tc>
      </w:tr>
      <w:tr w:rsidR="00FD59A7" w14:paraId="76DA0DF4" w14:textId="77777777" w:rsidTr="001E5F3F">
        <w:trPr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9D3F7E" w14:textId="77777777" w:rsidR="00FD59A7" w:rsidRDefault="00FD59A7" w:rsidP="001E5F3F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ИНВАРИАН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99B9F7" w14:textId="77777777" w:rsidR="00FD59A7" w:rsidRDefault="00FD59A7" w:rsidP="001E5F3F">
            <w:pPr>
              <w:jc w:val="center"/>
            </w:pPr>
            <w:r w:rsidRPr="00A60C9D">
              <w:t>6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7FEF80" w14:textId="77777777" w:rsidR="00FD59A7" w:rsidRDefault="00FD59A7" w:rsidP="001E5F3F">
            <w:pPr>
              <w:jc w:val="center"/>
            </w:pPr>
            <w:r w:rsidRPr="00A60C9D">
              <w:t>2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13F93C" w14:textId="77777777" w:rsidR="00FD59A7" w:rsidRDefault="00FD59A7" w:rsidP="001E5F3F">
            <w:pPr>
              <w:jc w:val="center"/>
            </w:pPr>
            <w:r w:rsidRPr="00A60C9D">
              <w:t>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74D56AD" w14:textId="77777777" w:rsidR="00FD59A7" w:rsidRDefault="00FD59A7" w:rsidP="001E5F3F">
            <w:pPr>
              <w:jc w:val="center"/>
            </w:pPr>
            <w:r w:rsidRPr="00A60C9D"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03098E" w14:textId="77777777" w:rsidR="00FD59A7" w:rsidRDefault="00FD59A7" w:rsidP="001E5F3F">
            <w:pPr>
              <w:jc w:val="center"/>
            </w:pPr>
            <w:r w:rsidRPr="00A60C9D">
              <w:t>2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927D35" w14:textId="77777777" w:rsidR="00FD59A7" w:rsidRPr="00B96CEA" w:rsidRDefault="00FD59A7" w:rsidP="001E5F3F">
            <w:pPr>
              <w:jc w:val="center"/>
              <w:rPr>
                <w:b/>
                <w:bCs/>
              </w:rPr>
            </w:pPr>
            <w:r w:rsidRPr="00B96CEA">
              <w:rPr>
                <w:b/>
                <w:bCs/>
              </w:rPr>
              <w:t>33,70</w:t>
            </w:r>
          </w:p>
        </w:tc>
      </w:tr>
      <w:tr w:rsidR="00FD59A7" w14:paraId="5B6418E0" w14:textId="77777777" w:rsidTr="001E5F3F">
        <w:trPr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563038" w14:textId="77777777" w:rsidR="00FD59A7" w:rsidRDefault="00FD59A7" w:rsidP="001E5F3F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384A172" w14:textId="77777777" w:rsidR="00FD59A7" w:rsidRDefault="00FD59A7" w:rsidP="001E5F3F">
            <w:pPr>
              <w:jc w:val="center"/>
            </w:pPr>
            <w:r w:rsidRPr="004F3328"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3268BC" w14:textId="77777777" w:rsidR="00FD59A7" w:rsidRDefault="00FD59A7" w:rsidP="001E5F3F">
            <w:pPr>
              <w:jc w:val="center"/>
            </w:pPr>
            <w:r w:rsidRPr="004F3328">
              <w:t>5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2E8B15E" w14:textId="77777777" w:rsidR="00FD59A7" w:rsidRDefault="00FD59A7" w:rsidP="001E5F3F">
            <w:pPr>
              <w:jc w:val="center"/>
            </w:pPr>
            <w:r w:rsidRPr="004F3328">
              <w:t>0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3E9180D" w14:textId="77777777" w:rsidR="00FD59A7" w:rsidRDefault="00FD59A7" w:rsidP="001E5F3F">
            <w:pPr>
              <w:jc w:val="center"/>
            </w:pPr>
            <w:r w:rsidRPr="004F3328">
              <w:t>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04C6758" w14:textId="77777777" w:rsidR="00FD59A7" w:rsidRDefault="00FD59A7" w:rsidP="001E5F3F">
            <w:pPr>
              <w:jc w:val="center"/>
            </w:pPr>
            <w:r w:rsidRPr="004F3328">
              <w:t>0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E25636C" w14:textId="77777777" w:rsidR="00FD59A7" w:rsidRPr="00B96CEA" w:rsidRDefault="00FD59A7" w:rsidP="001E5F3F">
            <w:pPr>
              <w:jc w:val="center"/>
              <w:rPr>
                <w:b/>
                <w:bCs/>
              </w:rPr>
            </w:pPr>
            <w:r w:rsidRPr="00B96CEA">
              <w:rPr>
                <w:b/>
                <w:bCs/>
              </w:rPr>
              <w:t>8,15</w:t>
            </w:r>
          </w:p>
        </w:tc>
      </w:tr>
      <w:tr w:rsidR="00FD59A7" w14:paraId="25A41F07" w14:textId="77777777" w:rsidTr="001E5F3F">
        <w:trPr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1B1FC5" w14:textId="77777777" w:rsidR="00FD59A7" w:rsidRDefault="00FD59A7" w:rsidP="001E5F3F">
            <w:pPr>
              <w:jc w:val="center"/>
            </w:pPr>
            <w:r w:rsidRPr="00613219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8C99" w14:textId="77777777" w:rsidR="00FD59A7" w:rsidRDefault="00FD59A7" w:rsidP="001E5F3F">
            <w:pPr>
              <w:jc w:val="center"/>
            </w:pPr>
            <w:r w:rsidRPr="000A4DF8">
              <w:t>6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C715" w14:textId="77777777" w:rsidR="00FD59A7" w:rsidRDefault="00FD59A7" w:rsidP="001E5F3F">
            <w:pPr>
              <w:jc w:val="center"/>
            </w:pPr>
            <w:r w:rsidRPr="000A4DF8">
              <w:t>26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A6C" w14:textId="77777777" w:rsidR="00FD59A7" w:rsidRDefault="00FD59A7" w:rsidP="001E5F3F">
            <w:pPr>
              <w:jc w:val="center"/>
            </w:pPr>
            <w:r w:rsidRPr="000A4DF8">
              <w:t>4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5C92" w14:textId="77777777" w:rsidR="00FD59A7" w:rsidRDefault="00FD59A7" w:rsidP="001E5F3F">
            <w:pPr>
              <w:jc w:val="center"/>
            </w:pPr>
            <w:r w:rsidRPr="000A4DF8">
              <w:t>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36FE" w14:textId="77777777" w:rsidR="00FD59A7" w:rsidRDefault="00FD59A7" w:rsidP="001E5F3F">
            <w:pPr>
              <w:jc w:val="center"/>
            </w:pPr>
            <w:r w:rsidRPr="000A4DF8">
              <w:t>2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5B9B" w14:textId="77777777" w:rsidR="00FD59A7" w:rsidRPr="00B96CEA" w:rsidRDefault="00FD59A7" w:rsidP="001E5F3F">
            <w:pPr>
              <w:jc w:val="center"/>
              <w:rPr>
                <w:b/>
                <w:bCs/>
                <w:sz w:val="24"/>
                <w:szCs w:val="24"/>
              </w:rPr>
            </w:pPr>
            <w:r w:rsidRPr="00B96CEA">
              <w:rPr>
                <w:b/>
                <w:bCs/>
                <w:sz w:val="24"/>
                <w:szCs w:val="24"/>
              </w:rPr>
              <w:t>41,85</w:t>
            </w:r>
          </w:p>
        </w:tc>
      </w:tr>
    </w:tbl>
    <w:p w14:paraId="4C10C9A6" w14:textId="77777777" w:rsidR="00FD59A7" w:rsidRPr="00F8340A" w:rsidRDefault="00FD59A7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FD59A7" w:rsidRPr="009D04EE" w14:paraId="44629788" w14:textId="77777777" w:rsidTr="001E5F3F">
        <w:tc>
          <w:tcPr>
            <w:tcW w:w="1851" w:type="pct"/>
            <w:gridSpan w:val="2"/>
            <w:shd w:val="clear" w:color="auto" w:fill="92D050"/>
          </w:tcPr>
          <w:p w14:paraId="11A209D4" w14:textId="77777777" w:rsidR="00FD59A7" w:rsidRPr="00437D28" w:rsidRDefault="00FD59A7" w:rsidP="001E5F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05FC058" w14:textId="77777777" w:rsidR="00FD59A7" w:rsidRPr="00437D28" w:rsidRDefault="00FD59A7" w:rsidP="001E5F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D59A7" w:rsidRPr="009D04EE" w14:paraId="2EAD6F6C" w14:textId="77777777" w:rsidTr="001E5F3F">
        <w:tc>
          <w:tcPr>
            <w:tcW w:w="282" w:type="pct"/>
            <w:shd w:val="clear" w:color="auto" w:fill="00B050"/>
          </w:tcPr>
          <w:p w14:paraId="155C12A7" w14:textId="77777777" w:rsidR="00FD59A7" w:rsidRPr="00437D28" w:rsidRDefault="00FD59A7" w:rsidP="001E5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84446C5" w14:textId="77777777" w:rsidR="00FD59A7" w:rsidRPr="004904C5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9A">
              <w:rPr>
                <w:b/>
                <w:sz w:val="24"/>
                <w:szCs w:val="24"/>
              </w:rPr>
              <w:t>Установка застенных модулей, монтаж системы водоотведения</w:t>
            </w:r>
          </w:p>
        </w:tc>
        <w:tc>
          <w:tcPr>
            <w:tcW w:w="3149" w:type="pct"/>
            <w:shd w:val="clear" w:color="auto" w:fill="auto"/>
          </w:tcPr>
          <w:p w14:paraId="3E5BAC96" w14:textId="77777777" w:rsidR="00FD59A7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5DF8D919" w14:textId="77777777" w:rsidR="00FD59A7" w:rsidRPr="009D04EE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</w:tc>
      </w:tr>
      <w:tr w:rsidR="00FD59A7" w:rsidRPr="009D04EE" w14:paraId="524F883A" w14:textId="77777777" w:rsidTr="001E5F3F">
        <w:tc>
          <w:tcPr>
            <w:tcW w:w="282" w:type="pct"/>
            <w:shd w:val="clear" w:color="auto" w:fill="00B050"/>
          </w:tcPr>
          <w:p w14:paraId="4E9845D2" w14:textId="77777777" w:rsidR="00FD59A7" w:rsidRPr="00437D28" w:rsidRDefault="00FD59A7" w:rsidP="001E5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42BB5CFC" w14:textId="77777777" w:rsidR="00FD59A7" w:rsidRPr="004904C5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EB9">
              <w:rPr>
                <w:b/>
                <w:sz w:val="24"/>
                <w:szCs w:val="24"/>
              </w:rPr>
              <w:t>Монтаж систем холодного и горячего водоснабжения с установкой встраиваемых элементов</w:t>
            </w:r>
          </w:p>
        </w:tc>
        <w:tc>
          <w:tcPr>
            <w:tcW w:w="3149" w:type="pct"/>
            <w:shd w:val="clear" w:color="auto" w:fill="auto"/>
          </w:tcPr>
          <w:p w14:paraId="28EB0544" w14:textId="77777777" w:rsidR="00FD59A7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5B35D3C0" w14:textId="77777777" w:rsidR="00FD59A7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3B09429E" w14:textId="77777777" w:rsidR="00FD59A7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  <w:p w14:paraId="6D4D8761" w14:textId="77777777" w:rsidR="00FD59A7" w:rsidRPr="009D04EE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FD59A7" w:rsidRPr="009D04EE" w14:paraId="7EBFA3BC" w14:textId="77777777" w:rsidTr="001E5F3F">
        <w:tc>
          <w:tcPr>
            <w:tcW w:w="282" w:type="pct"/>
            <w:shd w:val="clear" w:color="auto" w:fill="00B050"/>
          </w:tcPr>
          <w:p w14:paraId="5029F9CD" w14:textId="77777777" w:rsidR="00FD59A7" w:rsidRPr="00437D28" w:rsidRDefault="00FD59A7" w:rsidP="001E5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5611A6A" w14:textId="77777777" w:rsidR="00FD59A7" w:rsidRPr="004904C5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Установка санитарно-технических приборов</w:t>
            </w:r>
          </w:p>
        </w:tc>
        <w:tc>
          <w:tcPr>
            <w:tcW w:w="3149" w:type="pct"/>
            <w:shd w:val="clear" w:color="auto" w:fill="auto"/>
          </w:tcPr>
          <w:p w14:paraId="293F58C2" w14:textId="77777777" w:rsidR="00FD59A7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7E3CD4E0" w14:textId="77777777" w:rsidR="00FD59A7" w:rsidRPr="009D04EE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</w:tc>
      </w:tr>
      <w:tr w:rsidR="00FD59A7" w:rsidRPr="009D04EE" w14:paraId="5F716328" w14:textId="77777777" w:rsidTr="001E5F3F">
        <w:tc>
          <w:tcPr>
            <w:tcW w:w="282" w:type="pct"/>
            <w:shd w:val="clear" w:color="auto" w:fill="00B050"/>
          </w:tcPr>
          <w:p w14:paraId="18F967FF" w14:textId="77777777" w:rsidR="00FD59A7" w:rsidRPr="00437D28" w:rsidRDefault="00FD59A7" w:rsidP="001E5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3176F7D" w14:textId="77777777" w:rsidR="00FD59A7" w:rsidRPr="004904C5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CEA">
              <w:rPr>
                <w:b/>
                <w:sz w:val="24"/>
                <w:szCs w:val="24"/>
              </w:rPr>
              <w:t>Подбор материалов в соответствии с полученным заданием</w:t>
            </w:r>
          </w:p>
        </w:tc>
        <w:tc>
          <w:tcPr>
            <w:tcW w:w="3149" w:type="pct"/>
            <w:shd w:val="clear" w:color="auto" w:fill="auto"/>
          </w:tcPr>
          <w:p w14:paraId="251CDDB0" w14:textId="77777777" w:rsidR="00FD59A7" w:rsidRPr="009D04EE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по определению у</w:t>
            </w:r>
            <w:r w:rsidRPr="00762BB4">
              <w:rPr>
                <w:sz w:val="24"/>
                <w:szCs w:val="24"/>
              </w:rPr>
              <w:t>словны</w:t>
            </w:r>
            <w:r>
              <w:rPr>
                <w:sz w:val="24"/>
                <w:szCs w:val="24"/>
              </w:rPr>
              <w:t>х</w:t>
            </w:r>
            <w:r w:rsidRPr="00762BB4">
              <w:rPr>
                <w:sz w:val="24"/>
                <w:szCs w:val="24"/>
              </w:rPr>
              <w:t xml:space="preserve"> графически</w:t>
            </w:r>
            <w:r>
              <w:rPr>
                <w:sz w:val="24"/>
                <w:szCs w:val="24"/>
              </w:rPr>
              <w:t>х</w:t>
            </w:r>
            <w:r w:rsidRPr="00762BB4">
              <w:rPr>
                <w:sz w:val="24"/>
                <w:szCs w:val="24"/>
              </w:rPr>
              <w:t xml:space="preserve"> обозначени</w:t>
            </w:r>
            <w:r>
              <w:rPr>
                <w:sz w:val="24"/>
                <w:szCs w:val="24"/>
              </w:rPr>
              <w:t>й</w:t>
            </w:r>
            <w:r w:rsidRPr="00762BB4">
              <w:rPr>
                <w:sz w:val="24"/>
                <w:szCs w:val="24"/>
              </w:rPr>
              <w:t xml:space="preserve"> элементов систем</w:t>
            </w:r>
          </w:p>
        </w:tc>
      </w:tr>
      <w:tr w:rsidR="00FD59A7" w:rsidRPr="009D04EE" w14:paraId="2EDB1E73" w14:textId="77777777" w:rsidTr="001E5F3F">
        <w:tc>
          <w:tcPr>
            <w:tcW w:w="282" w:type="pct"/>
            <w:shd w:val="clear" w:color="auto" w:fill="00B050"/>
          </w:tcPr>
          <w:p w14:paraId="1BF5D48B" w14:textId="77777777" w:rsidR="00FD59A7" w:rsidRPr="00437D28" w:rsidRDefault="00FD59A7" w:rsidP="001E5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40E79843" w14:textId="77777777" w:rsidR="00FD59A7" w:rsidRPr="00D7527F" w:rsidRDefault="00FD59A7" w:rsidP="001E5F3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Информирование руководства о выполненной работе</w:t>
            </w:r>
          </w:p>
        </w:tc>
        <w:tc>
          <w:tcPr>
            <w:tcW w:w="3149" w:type="pct"/>
            <w:shd w:val="clear" w:color="auto" w:fill="auto"/>
          </w:tcPr>
          <w:p w14:paraId="0FC90BEC" w14:textId="77777777" w:rsidR="00FD59A7" w:rsidRPr="009D04EE" w:rsidRDefault="00FD59A7" w:rsidP="001E5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муникативных навыков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61FACEA6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D59A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D59A7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FD59A7">
        <w:rPr>
          <w:rFonts w:ascii="Times New Roman" w:eastAsia="Times New Roman" w:hAnsi="Times New Roman" w:cs="Times New Roman"/>
          <w:color w:val="000000"/>
          <w:sz w:val="28"/>
          <w:szCs w:val="28"/>
        </w:rPr>
        <w:t>асов 50 минут</w:t>
      </w:r>
      <w:r w:rsidR="00FD59A7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0EE760F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D59A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B1111D9" w14:textId="180650A8" w:rsidR="008C41F7" w:rsidRPr="008C41F7" w:rsidRDefault="00FD59A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 (7 задач), включает обязательную к выполнению часть (инвариант) - Модули А, Б, В, Д Задачи 1, 2, 4, 7 и вариативную часть – Модули Б, В, Г Задачи 3, 5, 6. Общее количество баллов конкурсного задания составляет 41,85.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E47D6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 Установка застенных модулей, монтаж системы водоотведения.</w:t>
      </w:r>
    </w:p>
    <w:p w14:paraId="5156CC3C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состоит из одной задачи 1.</w:t>
      </w:r>
    </w:p>
    <w:p w14:paraId="09E5FE6E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часа 50 минут</w:t>
      </w:r>
    </w:p>
    <w:p w14:paraId="575E7343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</w:p>
    <w:p w14:paraId="5D78BF1C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1.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установку застенных модулей, монтаж систем водоотведения из раструбных ПП труб.</w:t>
      </w:r>
    </w:p>
    <w:p w14:paraId="7C4872FB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задаче необходимо выполнить установку застенных модулей, встраиваемых элементов, выполнить монтаж системы водоотведения из раструбных полипропиленовых труб, согласно заданному проекту. </w:t>
      </w:r>
    </w:p>
    <w:p w14:paraId="0DA50DB1" w14:textId="026FF0E9" w:rsidR="00730AE0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ыть выполнено в течение 1 часа 30 мин.</w:t>
      </w:r>
    </w:p>
    <w:p w14:paraId="2C9A3948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2B934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  Монтаж систем холодного и горячего водоснабжения с установкой встраиваемых элементов.</w:t>
      </w:r>
    </w:p>
    <w:p w14:paraId="7C77EF75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состоит из двух задач (2 и 3)</w:t>
      </w:r>
    </w:p>
    <w:p w14:paraId="202A472E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 часов </w:t>
      </w:r>
    </w:p>
    <w:p w14:paraId="10F963F0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</w:p>
    <w:p w14:paraId="4A7BB8D1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2.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монтаж системы водоснабжения из металлополимерных труб (PE-X/Al/PE-X).</w:t>
      </w:r>
    </w:p>
    <w:p w14:paraId="076E0079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задаче необходимо выполнить монтаж стояков ГВС и ХВС применяя технологию аксиальной запрессовки, смонтировать узел ввода, выполнить разводку из металлополимерной трубы применяя технологию радиальной запрессовки, с установкой коллекторов, выполнить монтаж элемента системы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снабжения с подключением к унитазу, умывальнику и встраиваемой части смесителя гигиенического душа.</w:t>
      </w:r>
    </w:p>
    <w:p w14:paraId="2214CD91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ыть выполнено в течение 5 часов 30 мин.</w:t>
      </w:r>
    </w:p>
    <w:p w14:paraId="131F0294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3.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участка системы водоснабжения из медных труб (Cu).</w:t>
      </w:r>
    </w:p>
    <w:p w14:paraId="27B2A582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задаче необходимо выполнить монтаж элемента системы горячего и холодного водоснабжения из медных труб применяя технологию радиальной запрессовки, от коллекторов к душевому смесителю, согласно проекту.</w:t>
      </w:r>
    </w:p>
    <w:p w14:paraId="1417C01C" w14:textId="0B84397B" w:rsidR="00730AE0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ыть выполнено в течение 1 часа 30 мин.</w:t>
      </w:r>
    </w:p>
    <w:p w14:paraId="45E39F97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E8D7B3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  Установка санитарно-технических приборов.</w:t>
      </w:r>
    </w:p>
    <w:p w14:paraId="1CA7C5D9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В» состоит из двух задач (4 и 5)</w:t>
      </w:r>
    </w:p>
    <w:p w14:paraId="6B5DC4CF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</w:t>
      </w: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 40 минут.</w:t>
      </w:r>
    </w:p>
    <w:p w14:paraId="07543522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</w:p>
    <w:p w14:paraId="44871D9C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4.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унитаз, умывальник и гигиенический душ.</w:t>
      </w:r>
    </w:p>
    <w:p w14:paraId="0E87D5B9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задаче необходимо выполнить установку унитаза, раковины со смесителем и установкой сифона, установить комплектующие для гигиенического душа, в том числе все декоративные элементы. Подключить приборы к инженерным сетям. Выполнить необходимые настройки. Привести приборы в надлежащий вид для сдачи клиенту.</w:t>
      </w:r>
    </w:p>
    <w:p w14:paraId="0C1ECAD7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ыть выполнено в течение 1час 10 минут.</w:t>
      </w:r>
    </w:p>
    <w:p w14:paraId="1458492A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5.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ропический душ.</w:t>
      </w:r>
    </w:p>
    <w:p w14:paraId="19FB866F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задаче необходимо, установить смеситель и комплектующие для тропического душа, в том числе все декоративные элементы, подключить его к инженерным сетям. Привести прибор в надлежащий вид для сдачи клиенту.</w:t>
      </w:r>
    </w:p>
    <w:p w14:paraId="14835FFE" w14:textId="61611050" w:rsidR="00730AE0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ыть выполнено в течение 30 минут.</w:t>
      </w:r>
    </w:p>
    <w:p w14:paraId="31B0F593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4C809" w14:textId="77777777" w:rsidR="00FD59A7" w:rsidRPr="00FD59A7" w:rsidRDefault="00FD59A7" w:rsidP="00FD59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 Подбор материалов в соответствии с полученным заданием.</w:t>
      </w:r>
    </w:p>
    <w:p w14:paraId="035AD39F" w14:textId="77777777" w:rsidR="00FD59A7" w:rsidRPr="00FD59A7" w:rsidRDefault="00FD59A7" w:rsidP="00FD59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«Г» состоит из одной задачи 6 </w:t>
      </w:r>
    </w:p>
    <w:p w14:paraId="4E751FC7" w14:textId="77777777" w:rsidR="00FD59A7" w:rsidRPr="00FD59A7" w:rsidRDefault="00FD59A7" w:rsidP="00FD59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 минут.  </w:t>
      </w:r>
    </w:p>
    <w:p w14:paraId="7E50E4CA" w14:textId="77777777" w:rsidR="00FD59A7" w:rsidRPr="00FD59A7" w:rsidRDefault="00FD59A7" w:rsidP="00FD59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</w:p>
    <w:p w14:paraId="00660EE0" w14:textId="77777777" w:rsidR="00FD59A7" w:rsidRPr="00FD59A7" w:rsidRDefault="00FD59A7" w:rsidP="00FD59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а 6. 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материала согласно чертежам, эскизам и схемам.</w:t>
      </w:r>
    </w:p>
    <w:p w14:paraId="665553A8" w14:textId="77777777" w:rsidR="00FD59A7" w:rsidRPr="00FD59A7" w:rsidRDefault="00FD59A7" w:rsidP="00177E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задаче необходимо заполнить комплектовочную ведомость на получение со склада материала по предоставленной схеме (подготовленной ГЭ в день -1). Схема должна включать не менее 10 элементов трубопроводной арматуры, приборов, фитингов </w:t>
      </w:r>
    </w:p>
    <w:p w14:paraId="72773B48" w14:textId="77777777" w:rsidR="00FD59A7" w:rsidRPr="00FD59A7" w:rsidRDefault="00FD59A7" w:rsidP="00177E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ости прописывается правильное наименование деталей, их количество и обозначение диаметра. Необходимо указать элементы без учета количества трубы, указанной на предоставленной схеме. В строке «Заказ скомплектовал» участнику необходимо написать свою фамилию.</w:t>
      </w:r>
    </w:p>
    <w:p w14:paraId="1320CD1F" w14:textId="77777777" w:rsidR="00FD59A7" w:rsidRDefault="00FD59A7" w:rsidP="00177E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ыть выполнено в течение 10 минут.</w:t>
      </w:r>
    </w:p>
    <w:p w14:paraId="31BA1BAE" w14:textId="77777777" w:rsidR="00FD59A7" w:rsidRDefault="00FD59A7" w:rsidP="00FD59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54D4F" w14:textId="77777777" w:rsidR="00FD59A7" w:rsidRPr="00177E09" w:rsidRDefault="00FD59A7" w:rsidP="00FD59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E09">
        <w:rPr>
          <w:rFonts w:ascii="Times New Roman" w:eastAsia="Times New Roman" w:hAnsi="Times New Roman" w:cs="Times New Roman"/>
          <w:b/>
          <w:sz w:val="28"/>
          <w:szCs w:val="28"/>
        </w:rPr>
        <w:t>Модуль Д. Информирование руководства о выполненной работе.</w:t>
      </w:r>
    </w:p>
    <w:p w14:paraId="74638C17" w14:textId="77777777" w:rsidR="00FD59A7" w:rsidRPr="00FD59A7" w:rsidRDefault="00FD59A7" w:rsidP="00FD59A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>Модуль «Е» состоит из одной задачи 7.</w:t>
      </w:r>
    </w:p>
    <w:p w14:paraId="2A0237A2" w14:textId="77777777" w:rsidR="00FD59A7" w:rsidRPr="00177E09" w:rsidRDefault="00FD59A7" w:rsidP="00FD59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Pr="00177E09">
        <w:rPr>
          <w:rFonts w:ascii="Times New Roman" w:eastAsia="Times New Roman" w:hAnsi="Times New Roman" w:cs="Times New Roman"/>
          <w:b/>
          <w:sz w:val="28"/>
          <w:szCs w:val="28"/>
        </w:rPr>
        <w:t>10 мин.</w:t>
      </w:r>
    </w:p>
    <w:p w14:paraId="321CFD45" w14:textId="77777777" w:rsidR="00FD59A7" w:rsidRPr="00177E09" w:rsidRDefault="00FD59A7" w:rsidP="00FD59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E09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1D2D1B7B" w14:textId="77777777" w:rsidR="00FD59A7" w:rsidRPr="00FD59A7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E09">
        <w:rPr>
          <w:rFonts w:ascii="Times New Roman" w:eastAsia="Times New Roman" w:hAnsi="Times New Roman" w:cs="Times New Roman"/>
          <w:b/>
          <w:sz w:val="28"/>
          <w:szCs w:val="28"/>
        </w:rPr>
        <w:t>Задача 7.</w:t>
      </w: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ирование работника более высокого уровня квалификации о выполненных работах, сдача акта и документации на установленное оборудование.</w:t>
      </w:r>
    </w:p>
    <w:p w14:paraId="6684083C" w14:textId="77777777" w:rsidR="00FD59A7" w:rsidRPr="00FD59A7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конкурсант должен показать свои коммуникативные навыки. В течение отведённого времени он должен сдать работу вышестоящему начальству (клиенту). Соблюдать правила этического общения, рассказать о выполненной работе, объяснить принцип работы оборудования и смонтированных систем. Сдать акт и необходимую документацию на установленное оборудование.</w:t>
      </w:r>
    </w:p>
    <w:p w14:paraId="723CDBBB" w14:textId="77777777" w:rsidR="00FD59A7" w:rsidRPr="00FD59A7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>При этом системы нужно сдавать полностью, вне зависимости от объёма их выполнения.</w:t>
      </w:r>
    </w:p>
    <w:p w14:paraId="23C69164" w14:textId="77777777" w:rsidR="00FD59A7" w:rsidRPr="00FD59A7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е определённого на задачу времени участника останавливают, всё сказанное после остановки, экспертами не учитывается. </w:t>
      </w:r>
    </w:p>
    <w:p w14:paraId="62A9EF15" w14:textId="13C477EE" w:rsidR="009E5BD9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>На выполнение модуля отводится 10 минут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E6A8DE5" w14:textId="77777777" w:rsidR="005432F2" w:rsidRPr="0014006A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Если участнику, для выполнения задачи требуется дополнительное время, он может его взять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.  При этом общее время выполнения тестового задания увеличиваться не будет, а оценка завершенности модуля засчитана не будет. </w:t>
      </w:r>
    </w:p>
    <w:p w14:paraId="78D25005" w14:textId="77777777" w:rsidR="005432F2" w:rsidRPr="0014006A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Выполнить переход к следующей задаче участник может только после полного завершения данной задачи.  Если участник завершил выполнение задачи раньше отведённого времени, он может перейти к следующей задаче сэкономив время. </w:t>
      </w:r>
    </w:p>
    <w:p w14:paraId="3754DB1C" w14:textId="77777777" w:rsidR="005432F2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завершению задачи участник должен поднять руку и предупредить экспертов о переходе к следующей задаче. После перехода к следующей задаче, участник не может вернуться к выполнению предыдущей.</w:t>
      </w:r>
    </w:p>
    <w:p w14:paraId="4D668E6C" w14:textId="77777777" w:rsidR="005432F2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окончании выполнения</w:t>
      </w:r>
      <w:r>
        <w:rPr>
          <w:rFonts w:ascii="Times New Roman" w:hAnsi="Times New Roman"/>
          <w:sz w:val="28"/>
          <w:szCs w:val="28"/>
        </w:rPr>
        <w:t xml:space="preserve"> каждого из</w:t>
      </w:r>
      <w:r w:rsidRPr="0014006A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 (</w:t>
      </w:r>
      <w:r w:rsidRPr="0014006A"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>, отопления, пожаротушения)</w:t>
      </w:r>
      <w:r w:rsidRPr="0014006A">
        <w:rPr>
          <w:rFonts w:ascii="Times New Roman" w:hAnsi="Times New Roman"/>
          <w:sz w:val="28"/>
          <w:szCs w:val="28"/>
        </w:rPr>
        <w:t xml:space="preserve"> участник может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6A">
        <w:rPr>
          <w:rFonts w:ascii="Times New Roman" w:hAnsi="Times New Roman"/>
          <w:sz w:val="28"/>
          <w:szCs w:val="28"/>
        </w:rPr>
        <w:t>систему на герметичность сжатым воздухом (2 бара в течение 2 минут)</w:t>
      </w:r>
      <w:r>
        <w:rPr>
          <w:rFonts w:ascii="Times New Roman" w:hAnsi="Times New Roman"/>
          <w:sz w:val="28"/>
          <w:szCs w:val="28"/>
        </w:rPr>
        <w:t xml:space="preserve"> запросив официальное тестирование</w:t>
      </w:r>
      <w:r w:rsidRPr="001400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участник претендует на баллы за «Завершение модуля в отведённое время», он обязан запросить официальное тестирование не позднее чем за 3 минуты до завершения официального время выполнения модуля. Испытание может проводиться и в случае, е</w:t>
      </w:r>
      <w:r w:rsidRPr="0014006A">
        <w:rPr>
          <w:rFonts w:ascii="Times New Roman" w:hAnsi="Times New Roman"/>
          <w:sz w:val="28"/>
          <w:szCs w:val="28"/>
        </w:rPr>
        <w:t>сли участник</w:t>
      </w:r>
      <w:r>
        <w:rPr>
          <w:rFonts w:ascii="Times New Roman" w:hAnsi="Times New Roman"/>
          <w:sz w:val="28"/>
          <w:szCs w:val="28"/>
        </w:rPr>
        <w:t xml:space="preserve"> использовал </w:t>
      </w:r>
      <w:r w:rsidRPr="0014006A">
        <w:rPr>
          <w:rFonts w:ascii="Times New Roman" w:hAnsi="Times New Roman"/>
          <w:sz w:val="28"/>
          <w:szCs w:val="28"/>
        </w:rPr>
        <w:t>дополнительное время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</w:t>
      </w:r>
      <w:r>
        <w:rPr>
          <w:rFonts w:ascii="Times New Roman" w:hAnsi="Times New Roman"/>
          <w:sz w:val="28"/>
          <w:szCs w:val="28"/>
        </w:rPr>
        <w:t>, но не</w:t>
      </w:r>
      <w:r w:rsidRPr="0014006A">
        <w:rPr>
          <w:rFonts w:ascii="Times New Roman" w:hAnsi="Times New Roman"/>
          <w:sz w:val="28"/>
          <w:szCs w:val="28"/>
        </w:rPr>
        <w:t xml:space="preserve"> должно </w:t>
      </w:r>
      <w:r>
        <w:rPr>
          <w:rFonts w:ascii="Times New Roman" w:hAnsi="Times New Roman"/>
          <w:sz w:val="28"/>
          <w:szCs w:val="28"/>
        </w:rPr>
        <w:t>выходить за рамки общего</w:t>
      </w:r>
      <w:r w:rsidRPr="0014006A">
        <w:rPr>
          <w:rFonts w:ascii="Times New Roman" w:hAnsi="Times New Roman"/>
          <w:sz w:val="28"/>
          <w:szCs w:val="28"/>
        </w:rPr>
        <w:t xml:space="preserve"> врем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ведённого на выполнение</w:t>
      </w:r>
      <w:r w:rsidRPr="003732A7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ного задания</w:t>
      </w:r>
      <w:r>
        <w:rPr>
          <w:rStyle w:val="af6"/>
          <w:rFonts w:ascii="Times New Roman" w:eastAsia="Times New Roman" w:hAnsi="Times New Roman"/>
          <w:color w:val="000000"/>
          <w:sz w:val="28"/>
          <w:szCs w:val="28"/>
        </w:rPr>
        <w:footnoteReference w:id="3"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без учёта время Модуля «Информирование…»)</w:t>
      </w:r>
      <w:r w:rsidRPr="0014006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язано быть</w:t>
      </w:r>
      <w:r w:rsidRPr="0014006A">
        <w:rPr>
          <w:rFonts w:ascii="Times New Roman" w:hAnsi="Times New Roman"/>
          <w:sz w:val="28"/>
          <w:szCs w:val="28"/>
        </w:rPr>
        <w:t xml:space="preserve"> зафиксировано членами жюри ответственными за данный аспект. Участники могут сначала самостоятельно провести тестирование и устранить неисправности, прежде чем запрашивать официальный тест (испыта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72A97C" w14:textId="77777777" w:rsidR="005432F2" w:rsidRPr="00B67A60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4B62">
        <w:rPr>
          <w:rFonts w:ascii="Times New Roman" w:hAnsi="Times New Roman"/>
          <w:sz w:val="28"/>
          <w:szCs w:val="28"/>
        </w:rPr>
        <w:t xml:space="preserve">Скоростной тест проверяет способность участников выполнить сложную задачу по конвейерной схеме заготовительного производства в </w:t>
      </w:r>
      <w:r w:rsidRPr="00974B62">
        <w:rPr>
          <w:rFonts w:ascii="Times New Roman" w:hAnsi="Times New Roman"/>
          <w:sz w:val="28"/>
          <w:szCs w:val="28"/>
        </w:rPr>
        <w:lastRenderedPageBreak/>
        <w:t xml:space="preserve">соответствии с чертежом в фиксированные сроки и в соответствии с высокими стандартами, указанными в руководстве по оцениванию.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Если для выполнения данного модуля участнику понадобилось дополнительное время, то дополнительное время на выполнение данного модуля не предоставляетс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Дополнительный материал для этого модуля не выдается!</w:t>
      </w:r>
    </w:p>
    <w:p w14:paraId="33DCFB99" w14:textId="77777777" w:rsidR="005432F2" w:rsidRPr="00974B62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«Руководство по оцениванию» является основополагающим документом, которым </w:t>
      </w:r>
      <w:r w:rsidRPr="00E77B40">
        <w:rPr>
          <w:rFonts w:ascii="Times New Roman" w:eastAsia="Times New Roman" w:hAnsi="Times New Roman"/>
          <w:bCs/>
          <w:sz w:val="28"/>
          <w:szCs w:val="28"/>
        </w:rPr>
        <w:t>Эксперт</w:t>
      </w:r>
      <w:r>
        <w:rPr>
          <w:rFonts w:ascii="Times New Roman" w:eastAsia="Times New Roman" w:hAnsi="Times New Roman"/>
          <w:bCs/>
          <w:sz w:val="28"/>
          <w:szCs w:val="28"/>
        </w:rPr>
        <w:t>ы руководствуются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и проведении оценки выполненного участником задания.  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33F0827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Личный инструмент комплектуется участником самостоятельно в соответствии с технологиями, представленными в конкурсном задании, и рекомендуемым списком, указанным в инфраструктурном листе.  </w:t>
      </w:r>
    </w:p>
    <w:p w14:paraId="2CC9B692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Инструментальный ящик участника не должен превышать размеры 1000х800х1000 мм.</w:t>
      </w:r>
    </w:p>
    <w:p w14:paraId="516DC06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Рекомендуемый список:</w:t>
      </w:r>
    </w:p>
    <w:p w14:paraId="7A7A0BB2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чки защитные открытые</w:t>
      </w:r>
    </w:p>
    <w:p w14:paraId="371FB04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трикотажные для защиты от механических рисков (лотные)</w:t>
      </w:r>
    </w:p>
    <w:p w14:paraId="55BACDD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трикотажные для защиты от механических рисков (для точных работ)</w:t>
      </w:r>
    </w:p>
    <w:p w14:paraId="7A778B7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трикотажные, бесшовные, с полимерным покрытием для защиты от механических рисков (для точных работ)</w:t>
      </w:r>
    </w:p>
    <w:p w14:paraId="572E56AE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ХБ без полимерного покрытия для работы с высокими температурами</w:t>
      </w:r>
    </w:p>
    <w:p w14:paraId="27C03431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защитные для работы с открытым пламенем до 300 град.</w:t>
      </w:r>
    </w:p>
    <w:p w14:paraId="139F139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отверток PH1, PH2, PZ1, PZ2, шлицевые</w:t>
      </w:r>
    </w:p>
    <w:p w14:paraId="58C069BE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ожовка по металлу</w:t>
      </w:r>
    </w:p>
    <w:p w14:paraId="68A5739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олотно по металлу</w:t>
      </w:r>
    </w:p>
    <w:p w14:paraId="2E50525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переставные-гаечный ключ, хромированные 180 мм</w:t>
      </w:r>
    </w:p>
    <w:p w14:paraId="5A733EA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переставные-гаечный ключ, хромированные 250 мм</w:t>
      </w:r>
    </w:p>
    <w:p w14:paraId="12365F5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переставные-гаечный ключ, хромированные 300 мм</w:t>
      </w:r>
    </w:p>
    <w:p w14:paraId="4AF5211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еставные клещи с кнопочным фиксатором черненые 300 мм</w:t>
      </w:r>
    </w:p>
    <w:p w14:paraId="390352F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лоскогубцы комбинированные черненые, 180 мм</w:t>
      </w:r>
    </w:p>
    <w:p w14:paraId="4F91840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зажимные универсальные 250 мм</w:t>
      </w:r>
    </w:p>
    <w:p w14:paraId="1C82B4EC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зажимные универсальные 180 мм</w:t>
      </w:r>
    </w:p>
    <w:p w14:paraId="5D6373E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Нож универсальный 220 мм </w:t>
      </w:r>
    </w:p>
    <w:p w14:paraId="4B638C7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Гратосниматель универсальный</w:t>
      </w:r>
    </w:p>
    <w:p w14:paraId="45116A22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Труборез mini до 22 мм для медных труб</w:t>
      </w:r>
    </w:p>
    <w:p w14:paraId="48216235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Универсальный фаскосниматель для медных и стальных труб до 35 мм</w:t>
      </w:r>
    </w:p>
    <w:p w14:paraId="43C16C8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Адаптер для фаскоснимателя</w:t>
      </w:r>
    </w:p>
    <w:p w14:paraId="6E6CAE9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Труборез для стальных труб до 2"</w:t>
      </w:r>
    </w:p>
    <w:p w14:paraId="5A7297E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Труборез для нержавеющих стальных труб до 35 мм</w:t>
      </w:r>
    </w:p>
    <w:p w14:paraId="7939F92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Устройство для обработки края резьбы 3/8-2"</w:t>
      </w:r>
    </w:p>
    <w:p w14:paraId="4017C8D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Универсальный ступенчатый ключ</w:t>
      </w:r>
    </w:p>
    <w:p w14:paraId="6B800C1C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монтажного инструмента для установки раковин, унитазов и сливов</w:t>
      </w:r>
    </w:p>
    <w:p w14:paraId="2A5D76A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комбинированных рожково-накидных шарнирных ключей 8-19 мм</w:t>
      </w:r>
    </w:p>
    <w:p w14:paraId="5E9C93B1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Защитный рефлектор пламени</w:t>
      </w:r>
    </w:p>
    <w:p w14:paraId="37DAD6A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руглая щетка для медных труб 15</w:t>
      </w:r>
    </w:p>
    <w:p w14:paraId="616986F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руглая щетка для медных труб 18</w:t>
      </w:r>
    </w:p>
    <w:p w14:paraId="286C1B82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руглая щетка для медных труб 22</w:t>
      </w:r>
    </w:p>
    <w:p w14:paraId="5668194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Устройства для резки и снятия фаски для полимерных труб Ø 32-110 мм</w:t>
      </w:r>
    </w:p>
    <w:p w14:paraId="729E847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Аккумуляторная дрель-шуруповёрт </w:t>
      </w:r>
    </w:p>
    <w:p w14:paraId="464CDAF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Эксцентриковая насадка для аккумуляторной дрели-шуруповерта</w:t>
      </w:r>
    </w:p>
    <w:p w14:paraId="0D791AD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Держатель бит для аккумуляторной дрели-шуруповерта</w:t>
      </w:r>
    </w:p>
    <w:p w14:paraId="7A06524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ямоугольная насадка для аккумуляторной дрели-шуруповерта</w:t>
      </w:r>
    </w:p>
    <w:p w14:paraId="5F909C1B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бит для шуруповерта (PH1, PH2, PZ1, PZ2, TORX)</w:t>
      </w:r>
    </w:p>
    <w:p w14:paraId="49C197F1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свёрел по металлу (1,5-13) мм</w:t>
      </w:r>
    </w:p>
    <w:p w14:paraId="22EED41E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ужина для гибки металлополимерной трубы внутренняя 16</w:t>
      </w:r>
    </w:p>
    <w:p w14:paraId="3F4C350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ужина для гибки металлополимерной трубы внутренняя 20</w:t>
      </w:r>
    </w:p>
    <w:p w14:paraId="699B14D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ужина для гибки металлополимерной трубы наружняя 16</w:t>
      </w:r>
    </w:p>
    <w:p w14:paraId="7D7CAC3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ужина для гибки металлополимерной трубы наружняя 20</w:t>
      </w:r>
    </w:p>
    <w:p w14:paraId="32E7A7D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Трубный зажим 16-25 мм</w:t>
      </w:r>
    </w:p>
    <w:p w14:paraId="7C1E2E9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омплект инструмента для аксиальной запрессовки</w:t>
      </w:r>
    </w:p>
    <w:p w14:paraId="2CEDD74E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испособление для выпрямления металлополимерной трубы 16-20 мм</w:t>
      </w:r>
    </w:p>
    <w:p w14:paraId="3B69A8C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ожницы для резки металлополимерных труб 16-40 мм</w:t>
      </w:r>
    </w:p>
    <w:p w14:paraId="5F7C7AC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Трубогиб для металлополимерных труб арбалетного типа 16-26 мм</w:t>
      </w:r>
    </w:p>
    <w:p w14:paraId="458050F5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Метр складной деревянный 2м белый</w:t>
      </w:r>
    </w:p>
    <w:p w14:paraId="66AEA73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Рулетка 3 - 5 м</w:t>
      </w:r>
    </w:p>
    <w:p w14:paraId="5551A52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Угольник металлический 250-400 мм</w:t>
      </w:r>
    </w:p>
    <w:p w14:paraId="3839772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арандаш</w:t>
      </w:r>
    </w:p>
    <w:p w14:paraId="0F9DC10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Маркер</w:t>
      </w:r>
    </w:p>
    <w:p w14:paraId="3204096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Скотч малярный </w:t>
      </w:r>
    </w:p>
    <w:p w14:paraId="5FE9B405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Шпилькорез М8, М10</w:t>
      </w:r>
    </w:p>
    <w:p w14:paraId="23AC0A7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отрезные для шпилек М8, М10</w:t>
      </w:r>
    </w:p>
    <w:p w14:paraId="1A1A719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для изготовления сгонов Ø 1/2" - 2"</w:t>
      </w:r>
    </w:p>
    <w:p w14:paraId="0384791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Трубный ключ 45°</w:t>
      </w:r>
    </w:p>
    <w:p w14:paraId="0C26028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Угловой трубный ключ</w:t>
      </w:r>
    </w:p>
    <w:p w14:paraId="293CD8F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Арматурный ключ с узкими губками</w:t>
      </w:r>
    </w:p>
    <w:p w14:paraId="1E5BDA8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юч для смесителей с пластиковыми губками</w:t>
      </w:r>
    </w:p>
    <w:p w14:paraId="44DBA81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Сантехнический монтажный комплект "de luxe" 16 предметов</w:t>
      </w:r>
    </w:p>
    <w:p w14:paraId="39CB560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Струбцина ручная универсальная 12</w:t>
      </w:r>
    </w:p>
    <w:p w14:paraId="48B08A82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Магнитный держатель бит</w:t>
      </w:r>
    </w:p>
    <w:p w14:paraId="37BE8501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ассета для бит</w:t>
      </w:r>
    </w:p>
    <w:p w14:paraId="230140CC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Молоток слесарный 300гр</w:t>
      </w:r>
    </w:p>
    <w:p w14:paraId="021F85E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гаечных ключей</w:t>
      </w:r>
    </w:p>
    <w:p w14:paraId="0E601CA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юч разводной</w:t>
      </w:r>
    </w:p>
    <w:p w14:paraId="1837D53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Арматурный разводной ключ</w:t>
      </w:r>
    </w:p>
    <w:p w14:paraId="30FB5F5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напильников</w:t>
      </w:r>
    </w:p>
    <w:p w14:paraId="36858DE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отверток</w:t>
      </w:r>
    </w:p>
    <w:p w14:paraId="3CA2D0E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Г-образных шестигранников</w:t>
      </w:r>
    </w:p>
    <w:p w14:paraId="4D3622C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Г-образных "звездочек"</w:t>
      </w:r>
    </w:p>
    <w:p w14:paraId="30E066B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шестигранных отверток с L-образной ручкой</w:t>
      </w:r>
    </w:p>
    <w:p w14:paraId="2BD02B3B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твертка-пистолет с трещоткой + набор бит 1/4"</w:t>
      </w:r>
    </w:p>
    <w:p w14:paraId="6C17403C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гнеупорный коврик</w:t>
      </w:r>
    </w:p>
    <w:p w14:paraId="53083AC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Чистящие губки для медных труб</w:t>
      </w:r>
    </w:p>
    <w:p w14:paraId="7DC3BD3B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Цифровой угломер 200-400мм </w:t>
      </w:r>
    </w:p>
    <w:p w14:paraId="593F719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Цифровой штангенциркуль</w:t>
      </w:r>
    </w:p>
    <w:p w14:paraId="71F4F90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Цифровой уровень</w:t>
      </w:r>
    </w:p>
    <w:p w14:paraId="5E027F92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Цифровой динамометрический ключ + набор насадок</w:t>
      </w:r>
    </w:p>
    <w:p w14:paraId="20E4F1F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пора для труб</w:t>
      </w:r>
    </w:p>
    <w:p w14:paraId="1CB61AAF" w14:textId="0A232FC1" w:rsidR="00E15F2A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Ящик для инструмента (возможно с колесами)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2E8FB14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Заранее изготовленные шаблоны или соединительные материалы.</w:t>
      </w:r>
    </w:p>
    <w:p w14:paraId="59919FF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борудование с питанием от электросети, за исключением подзаряжаемого аккумуляторного ручного инструмента, и инструмента, оборудования, предоставляемого партнерами (обязательно проверенные на исправность согласно требование ОТ и ТБ).</w:t>
      </w:r>
    </w:p>
    <w:p w14:paraId="42B22A55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Собственные готовые шаблоны Конкурсанта, а также соединительные материалы, флюсы и расходные материалы для сварки / пайки в рабочей зоне.</w:t>
      </w:r>
    </w:p>
    <w:p w14:paraId="480EDEC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именение предварительно изготовленных калибров и опор для труб.</w:t>
      </w:r>
    </w:p>
    <w:p w14:paraId="538D3EE9" w14:textId="7D85B209" w:rsidR="00E15F2A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Аккумуляторные дисковые фрезы и шлифовальные машины на Чемпионате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6DEB5FE9" w14:textId="73A33E5E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49329C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79CB5677" w14:textId="31293DC2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49329C" w:rsidRPr="0049329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08C117EF" w14:textId="7FF66733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29C" w:rsidRPr="0049329C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72BFD34F" w14:textId="18EE0947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нструкция по охране труда 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>компетенции «Сантехника и отопление».</w:t>
      </w:r>
    </w:p>
    <w:p w14:paraId="441A7356" w14:textId="77777777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Чертежи </w:t>
      </w:r>
    </w:p>
    <w:p w14:paraId="1F6A2793" w14:textId="0625A9AF" w:rsidR="002B3DBB" w:rsidRDefault="002B3DBB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D9DC" w14:textId="77777777" w:rsidR="00F21824" w:rsidRDefault="00F21824" w:rsidP="00970F49">
      <w:pPr>
        <w:spacing w:after="0" w:line="240" w:lineRule="auto"/>
      </w:pPr>
      <w:r>
        <w:separator/>
      </w:r>
    </w:p>
  </w:endnote>
  <w:endnote w:type="continuationSeparator" w:id="0">
    <w:p w14:paraId="3EE0AC51" w14:textId="77777777" w:rsidR="00F21824" w:rsidRDefault="00F2182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2FF83EAB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9329C">
          <w:rPr>
            <w:rFonts w:ascii="Times New Roman" w:hAnsi="Times New Roman" w:cs="Times New Roman"/>
            <w:noProof/>
          </w:rPr>
          <w:t>2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8B25" w14:textId="77777777" w:rsidR="00F21824" w:rsidRDefault="00F21824" w:rsidP="00970F49">
      <w:pPr>
        <w:spacing w:after="0" w:line="240" w:lineRule="auto"/>
      </w:pPr>
      <w:r>
        <w:separator/>
      </w:r>
    </w:p>
  </w:footnote>
  <w:footnote w:type="continuationSeparator" w:id="0">
    <w:p w14:paraId="62052B7C" w14:textId="77777777" w:rsidR="00F21824" w:rsidRDefault="00F2182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14:paraId="3FACF8AB" w14:textId="77777777" w:rsidR="005432F2" w:rsidRDefault="005432F2" w:rsidP="005432F2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i/>
          <w:color w:val="000000"/>
          <w:sz w:val="18"/>
          <w:szCs w:val="18"/>
        </w:rPr>
        <w:t>Суммарное время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93C10AA"/>
    <w:multiLevelType w:val="hybridMultilevel"/>
    <w:tmpl w:val="7ED2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77E09"/>
    <w:rsid w:val="001B4B65"/>
    <w:rsid w:val="001C1282"/>
    <w:rsid w:val="001C63E7"/>
    <w:rsid w:val="001E1DF9"/>
    <w:rsid w:val="002176C0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2F583A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329C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32F2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4BCE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21824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5386-03D6-474A-8B01-7A844F53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30</Words>
  <Characters>2582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21T14:27:00Z</dcterms:created>
  <dcterms:modified xsi:type="dcterms:W3CDTF">2023-12-21T14:27:00Z</dcterms:modified>
</cp:coreProperties>
</file>